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B3B5B" w14:textId="77777777" w:rsidR="00B3177F" w:rsidRPr="001827FF" w:rsidRDefault="00EC5724" w:rsidP="00296CC1">
      <w:pPr>
        <w:pStyle w:val="Forsideoverskrift1"/>
      </w:pPr>
      <w:bookmarkStart w:id="0" w:name="_GoBack"/>
      <w:bookmarkEnd w:id="0"/>
      <w:r>
        <w:t>Funktionel grammatik</w:t>
      </w:r>
    </w:p>
    <w:p w14:paraId="4290CC21" w14:textId="77777777" w:rsidR="006631E6" w:rsidRPr="001827FF" w:rsidRDefault="00B35678" w:rsidP="00B3177F">
      <w:pPr>
        <w:pStyle w:val="Forsideoverskrift15"/>
      </w:pPr>
      <w:r>
        <w:t>Det funktionelle sprogsyn og det kommunikative paradigme</w:t>
      </w:r>
    </w:p>
    <w:p w14:paraId="47F3F610" w14:textId="77777777" w:rsidR="006631E6" w:rsidRPr="001827FF" w:rsidRDefault="006631E6" w:rsidP="00AD6AAF">
      <w:pPr>
        <w:rPr>
          <w:i/>
          <w:iCs/>
        </w:rPr>
      </w:pPr>
    </w:p>
    <w:p w14:paraId="7533A91D" w14:textId="3E47F6AE" w:rsidR="00AD6AAF" w:rsidRPr="001827FF" w:rsidRDefault="006E222E" w:rsidP="00AD6AAF">
      <w:pPr>
        <w:rPr>
          <w:i/>
          <w:iCs/>
        </w:rPr>
      </w:pPr>
      <w:r>
        <w:rPr>
          <w:i/>
          <w:iCs/>
        </w:rPr>
        <w:t>Teksten uddyber to centrale begreber fra læreplanen, nemlig det funktionelle sprogsyn og det kommunikative paradigme, og giver eksempler på</w:t>
      </w:r>
      <w:r w:rsidR="00FE70AB">
        <w:rPr>
          <w:i/>
          <w:iCs/>
        </w:rPr>
        <w:t>,</w:t>
      </w:r>
      <w:r>
        <w:rPr>
          <w:i/>
          <w:iCs/>
        </w:rPr>
        <w:t xml:space="preserve"> hvordan man kan arbejde med grammatik i engelskundervisningen på et funktionelt grundlag.</w:t>
      </w:r>
    </w:p>
    <w:p w14:paraId="59EBAD8D" w14:textId="77777777" w:rsidR="00C47C61" w:rsidRPr="001827FF" w:rsidRDefault="00C47C61" w:rsidP="004746B0"/>
    <w:p w14:paraId="416DE957" w14:textId="77777777" w:rsidR="00353B0E" w:rsidRPr="001827FF" w:rsidRDefault="00353B0E" w:rsidP="004746B0"/>
    <w:p w14:paraId="309D96C2" w14:textId="77777777" w:rsidR="00353B0E" w:rsidRPr="001827FF" w:rsidRDefault="00353B0E" w:rsidP="004746B0"/>
    <w:sdt>
      <w:sdtPr>
        <w:rPr>
          <w:rFonts w:ascii="Noto Serif" w:hAnsi="Noto Serif"/>
          <w:b w:val="0"/>
          <w:bCs/>
          <w:noProof/>
          <w:sz w:val="20"/>
          <w:szCs w:val="22"/>
        </w:rPr>
        <w:id w:val="-1830514649"/>
        <w:docPartObj>
          <w:docPartGallery w:val="Table of Contents"/>
          <w:docPartUnique/>
        </w:docPartObj>
      </w:sdtPr>
      <w:sdtEndPr>
        <w:rPr>
          <w:sz w:val="22"/>
        </w:rPr>
      </w:sdtEndPr>
      <w:sdtContent>
        <w:p w14:paraId="3118776B" w14:textId="12AA0B81" w:rsidR="006A1A82" w:rsidRPr="006A1A82" w:rsidRDefault="002429E4" w:rsidP="006A1A82">
          <w:pPr>
            <w:pStyle w:val="Overskrift"/>
          </w:pPr>
          <w:r w:rsidRPr="001827FF">
            <w:t>Indholdsfortegnelse</w:t>
          </w:r>
        </w:p>
        <w:p w14:paraId="60E25220" w14:textId="77777777" w:rsidR="00C2084F" w:rsidRDefault="00D81666">
          <w:pPr>
            <w:pStyle w:val="Indholdsfortegnelse1"/>
            <w:rPr>
              <w:rFonts w:asciiTheme="minorHAnsi" w:eastAsiaTheme="minorEastAsia" w:hAnsiTheme="minorHAnsi" w:cstheme="minorBidi"/>
              <w:b w:val="0"/>
              <w:noProof/>
              <w:sz w:val="24"/>
              <w:szCs w:val="24"/>
              <w:lang w:eastAsia="ja-JP"/>
            </w:rPr>
          </w:pPr>
          <w:r w:rsidRPr="001827FF">
            <w:rPr>
              <w:b w:val="0"/>
              <w:bCs/>
            </w:rPr>
            <w:fldChar w:fldCharType="begin"/>
          </w:r>
          <w:r w:rsidRPr="001827FF">
            <w:rPr>
              <w:b w:val="0"/>
              <w:bCs/>
            </w:rPr>
            <w:instrText xml:space="preserve"> TOC \h \z \t "V overskrift 1;1;V overskrift 2;2;L overskrift;1;V overskrift 3;3;V Faktaboks;3" </w:instrText>
          </w:r>
          <w:r w:rsidRPr="001827FF">
            <w:rPr>
              <w:b w:val="0"/>
              <w:bCs/>
            </w:rPr>
            <w:fldChar w:fldCharType="separate"/>
          </w:r>
          <w:r w:rsidR="00C2084F">
            <w:rPr>
              <w:noProof/>
            </w:rPr>
            <w:t>Det funktionelle sprogsyn</w:t>
          </w:r>
          <w:r w:rsidR="00C2084F">
            <w:rPr>
              <w:noProof/>
            </w:rPr>
            <w:tab/>
          </w:r>
          <w:r w:rsidR="00C2084F">
            <w:rPr>
              <w:noProof/>
            </w:rPr>
            <w:fldChar w:fldCharType="begin"/>
          </w:r>
          <w:r w:rsidR="00C2084F">
            <w:rPr>
              <w:noProof/>
            </w:rPr>
            <w:instrText xml:space="preserve"> PAGEREF _Toc383360227 \h </w:instrText>
          </w:r>
          <w:r w:rsidR="00C2084F">
            <w:rPr>
              <w:noProof/>
            </w:rPr>
          </w:r>
          <w:r w:rsidR="00C2084F">
            <w:rPr>
              <w:noProof/>
            </w:rPr>
            <w:fldChar w:fldCharType="separate"/>
          </w:r>
          <w:r w:rsidR="00FB3B49">
            <w:rPr>
              <w:noProof/>
            </w:rPr>
            <w:t>2</w:t>
          </w:r>
          <w:r w:rsidR="00C2084F">
            <w:rPr>
              <w:noProof/>
            </w:rPr>
            <w:fldChar w:fldCharType="end"/>
          </w:r>
        </w:p>
        <w:p w14:paraId="657575D5" w14:textId="77777777" w:rsidR="00C2084F" w:rsidRDefault="00C2084F">
          <w:pPr>
            <w:pStyle w:val="Indholdsfortegnelse1"/>
            <w:rPr>
              <w:rFonts w:asciiTheme="minorHAnsi" w:eastAsiaTheme="minorEastAsia" w:hAnsiTheme="minorHAnsi" w:cstheme="minorBidi"/>
              <w:b w:val="0"/>
              <w:noProof/>
              <w:sz w:val="24"/>
              <w:szCs w:val="24"/>
              <w:lang w:eastAsia="ja-JP"/>
            </w:rPr>
          </w:pPr>
          <w:r>
            <w:rPr>
              <w:noProof/>
            </w:rPr>
            <w:t>Det kommunikative paradigme</w:t>
          </w:r>
          <w:r>
            <w:rPr>
              <w:noProof/>
            </w:rPr>
            <w:tab/>
          </w:r>
          <w:r>
            <w:rPr>
              <w:noProof/>
            </w:rPr>
            <w:fldChar w:fldCharType="begin"/>
          </w:r>
          <w:r>
            <w:rPr>
              <w:noProof/>
            </w:rPr>
            <w:instrText xml:space="preserve"> PAGEREF _Toc383360228 \h </w:instrText>
          </w:r>
          <w:r>
            <w:rPr>
              <w:noProof/>
            </w:rPr>
          </w:r>
          <w:r>
            <w:rPr>
              <w:noProof/>
            </w:rPr>
            <w:fldChar w:fldCharType="separate"/>
          </w:r>
          <w:r w:rsidR="00FB3B49">
            <w:rPr>
              <w:noProof/>
            </w:rPr>
            <w:t>2</w:t>
          </w:r>
          <w:r>
            <w:rPr>
              <w:noProof/>
            </w:rPr>
            <w:fldChar w:fldCharType="end"/>
          </w:r>
        </w:p>
        <w:p w14:paraId="66364EE8" w14:textId="77777777" w:rsidR="00C2084F" w:rsidRDefault="00C2084F">
          <w:pPr>
            <w:pStyle w:val="Indholdsfortegnelse1"/>
            <w:rPr>
              <w:rFonts w:asciiTheme="minorHAnsi" w:eastAsiaTheme="minorEastAsia" w:hAnsiTheme="minorHAnsi" w:cstheme="minorBidi"/>
              <w:b w:val="0"/>
              <w:noProof/>
              <w:sz w:val="24"/>
              <w:szCs w:val="24"/>
              <w:lang w:eastAsia="ja-JP"/>
            </w:rPr>
          </w:pPr>
          <w:r>
            <w:rPr>
              <w:noProof/>
            </w:rPr>
            <w:t>Eksempler på arbejde med grammatik i tekster</w:t>
          </w:r>
          <w:r>
            <w:rPr>
              <w:noProof/>
            </w:rPr>
            <w:tab/>
          </w:r>
          <w:r>
            <w:rPr>
              <w:noProof/>
            </w:rPr>
            <w:fldChar w:fldCharType="begin"/>
          </w:r>
          <w:r>
            <w:rPr>
              <w:noProof/>
            </w:rPr>
            <w:instrText xml:space="preserve"> PAGEREF _Toc383360229 \h </w:instrText>
          </w:r>
          <w:r>
            <w:rPr>
              <w:noProof/>
            </w:rPr>
          </w:r>
          <w:r>
            <w:rPr>
              <w:noProof/>
            </w:rPr>
            <w:fldChar w:fldCharType="separate"/>
          </w:r>
          <w:r w:rsidR="00FB3B49">
            <w:rPr>
              <w:noProof/>
            </w:rPr>
            <w:t>3</w:t>
          </w:r>
          <w:r>
            <w:rPr>
              <w:noProof/>
            </w:rPr>
            <w:fldChar w:fldCharType="end"/>
          </w:r>
        </w:p>
        <w:p w14:paraId="4C7E1503" w14:textId="77777777" w:rsidR="00C2084F" w:rsidRDefault="00C2084F">
          <w:pPr>
            <w:pStyle w:val="Indholdsfortegnelse1"/>
            <w:rPr>
              <w:rFonts w:asciiTheme="minorHAnsi" w:eastAsiaTheme="minorEastAsia" w:hAnsiTheme="minorHAnsi" w:cstheme="minorBidi"/>
              <w:b w:val="0"/>
              <w:noProof/>
              <w:sz w:val="24"/>
              <w:szCs w:val="24"/>
              <w:lang w:eastAsia="ja-JP"/>
            </w:rPr>
          </w:pPr>
          <w:r>
            <w:rPr>
              <w:noProof/>
            </w:rPr>
            <w:t>Eksempler på grammatik i situationer</w:t>
          </w:r>
          <w:r>
            <w:rPr>
              <w:noProof/>
            </w:rPr>
            <w:tab/>
          </w:r>
          <w:r>
            <w:rPr>
              <w:noProof/>
            </w:rPr>
            <w:fldChar w:fldCharType="begin"/>
          </w:r>
          <w:r>
            <w:rPr>
              <w:noProof/>
            </w:rPr>
            <w:instrText xml:space="preserve"> PAGEREF _Toc383360230 \h </w:instrText>
          </w:r>
          <w:r>
            <w:rPr>
              <w:noProof/>
            </w:rPr>
          </w:r>
          <w:r>
            <w:rPr>
              <w:noProof/>
            </w:rPr>
            <w:fldChar w:fldCharType="separate"/>
          </w:r>
          <w:r w:rsidR="00FB3B49">
            <w:rPr>
              <w:noProof/>
            </w:rPr>
            <w:t>3</w:t>
          </w:r>
          <w:r>
            <w:rPr>
              <w:noProof/>
            </w:rPr>
            <w:fldChar w:fldCharType="end"/>
          </w:r>
        </w:p>
        <w:p w14:paraId="1BF90229" w14:textId="77777777" w:rsidR="00C2084F" w:rsidRDefault="00C2084F">
          <w:pPr>
            <w:pStyle w:val="Indholdsfortegnelse1"/>
            <w:rPr>
              <w:rFonts w:asciiTheme="minorHAnsi" w:eastAsiaTheme="minorEastAsia" w:hAnsiTheme="minorHAnsi" w:cstheme="minorBidi"/>
              <w:b w:val="0"/>
              <w:noProof/>
              <w:sz w:val="24"/>
              <w:szCs w:val="24"/>
              <w:lang w:eastAsia="ja-JP"/>
            </w:rPr>
          </w:pPr>
          <w:r>
            <w:rPr>
              <w:noProof/>
            </w:rPr>
            <w:t>Safariopgaver</w:t>
          </w:r>
          <w:r>
            <w:rPr>
              <w:noProof/>
            </w:rPr>
            <w:tab/>
          </w:r>
          <w:r>
            <w:rPr>
              <w:noProof/>
            </w:rPr>
            <w:fldChar w:fldCharType="begin"/>
          </w:r>
          <w:r>
            <w:rPr>
              <w:noProof/>
            </w:rPr>
            <w:instrText xml:space="preserve"> PAGEREF _Toc383360231 \h </w:instrText>
          </w:r>
          <w:r>
            <w:rPr>
              <w:noProof/>
            </w:rPr>
          </w:r>
          <w:r>
            <w:rPr>
              <w:noProof/>
            </w:rPr>
            <w:fldChar w:fldCharType="separate"/>
          </w:r>
          <w:r w:rsidR="00FB3B49">
            <w:rPr>
              <w:noProof/>
            </w:rPr>
            <w:t>3</w:t>
          </w:r>
          <w:r>
            <w:rPr>
              <w:noProof/>
            </w:rPr>
            <w:fldChar w:fldCharType="end"/>
          </w:r>
        </w:p>
        <w:p w14:paraId="3AD4B237" w14:textId="77777777" w:rsidR="00C2084F" w:rsidRDefault="00C2084F">
          <w:pPr>
            <w:pStyle w:val="Indholdsfortegnelse1"/>
            <w:rPr>
              <w:rFonts w:asciiTheme="minorHAnsi" w:eastAsiaTheme="minorEastAsia" w:hAnsiTheme="minorHAnsi" w:cstheme="minorBidi"/>
              <w:b w:val="0"/>
              <w:noProof/>
              <w:sz w:val="24"/>
              <w:szCs w:val="24"/>
              <w:lang w:eastAsia="ja-JP"/>
            </w:rPr>
          </w:pPr>
          <w:r>
            <w:rPr>
              <w:noProof/>
            </w:rPr>
            <w:t>Grammatiske benspænd</w:t>
          </w:r>
          <w:r>
            <w:rPr>
              <w:noProof/>
            </w:rPr>
            <w:tab/>
          </w:r>
          <w:r>
            <w:rPr>
              <w:noProof/>
            </w:rPr>
            <w:fldChar w:fldCharType="begin"/>
          </w:r>
          <w:r>
            <w:rPr>
              <w:noProof/>
            </w:rPr>
            <w:instrText xml:space="preserve"> PAGEREF _Toc383360232 \h </w:instrText>
          </w:r>
          <w:r>
            <w:rPr>
              <w:noProof/>
            </w:rPr>
          </w:r>
          <w:r>
            <w:rPr>
              <w:noProof/>
            </w:rPr>
            <w:fldChar w:fldCharType="separate"/>
          </w:r>
          <w:r w:rsidR="00FB3B49">
            <w:rPr>
              <w:noProof/>
            </w:rPr>
            <w:t>3</w:t>
          </w:r>
          <w:r>
            <w:rPr>
              <w:noProof/>
            </w:rPr>
            <w:fldChar w:fldCharType="end"/>
          </w:r>
        </w:p>
        <w:p w14:paraId="0CC5C139" w14:textId="77777777" w:rsidR="00C2084F" w:rsidRDefault="00C2084F">
          <w:pPr>
            <w:pStyle w:val="Indholdsfortegnelse1"/>
            <w:rPr>
              <w:rFonts w:asciiTheme="minorHAnsi" w:eastAsiaTheme="minorEastAsia" w:hAnsiTheme="minorHAnsi" w:cstheme="minorBidi"/>
              <w:b w:val="0"/>
              <w:noProof/>
              <w:sz w:val="24"/>
              <w:szCs w:val="24"/>
              <w:lang w:eastAsia="ja-JP"/>
            </w:rPr>
          </w:pPr>
          <w:r>
            <w:rPr>
              <w:noProof/>
            </w:rPr>
            <w:t>Integreret og særskilt grammatikarbejde</w:t>
          </w:r>
          <w:r>
            <w:rPr>
              <w:noProof/>
            </w:rPr>
            <w:tab/>
          </w:r>
          <w:r>
            <w:rPr>
              <w:noProof/>
            </w:rPr>
            <w:fldChar w:fldCharType="begin"/>
          </w:r>
          <w:r>
            <w:rPr>
              <w:noProof/>
            </w:rPr>
            <w:instrText xml:space="preserve"> PAGEREF _Toc383360233 \h </w:instrText>
          </w:r>
          <w:r>
            <w:rPr>
              <w:noProof/>
            </w:rPr>
          </w:r>
          <w:r>
            <w:rPr>
              <w:noProof/>
            </w:rPr>
            <w:fldChar w:fldCharType="separate"/>
          </w:r>
          <w:r w:rsidR="00FB3B49">
            <w:rPr>
              <w:noProof/>
            </w:rPr>
            <w:t>4</w:t>
          </w:r>
          <w:r>
            <w:rPr>
              <w:noProof/>
            </w:rPr>
            <w:fldChar w:fldCharType="end"/>
          </w:r>
        </w:p>
        <w:p w14:paraId="19926800" w14:textId="77777777" w:rsidR="00C2084F" w:rsidRDefault="00C2084F">
          <w:pPr>
            <w:pStyle w:val="Indholdsfortegnelse1"/>
            <w:rPr>
              <w:rFonts w:asciiTheme="minorHAnsi" w:eastAsiaTheme="minorEastAsia" w:hAnsiTheme="minorHAnsi" w:cstheme="minorBidi"/>
              <w:b w:val="0"/>
              <w:noProof/>
              <w:sz w:val="24"/>
              <w:szCs w:val="24"/>
              <w:lang w:eastAsia="ja-JP"/>
            </w:rPr>
          </w:pPr>
          <w:r>
            <w:rPr>
              <w:noProof/>
            </w:rPr>
            <w:t>Litteratur</w:t>
          </w:r>
          <w:r>
            <w:rPr>
              <w:noProof/>
            </w:rPr>
            <w:tab/>
          </w:r>
          <w:r>
            <w:rPr>
              <w:noProof/>
            </w:rPr>
            <w:fldChar w:fldCharType="begin"/>
          </w:r>
          <w:r>
            <w:rPr>
              <w:noProof/>
            </w:rPr>
            <w:instrText xml:space="preserve"> PAGEREF _Toc383360234 \h </w:instrText>
          </w:r>
          <w:r>
            <w:rPr>
              <w:noProof/>
            </w:rPr>
          </w:r>
          <w:r>
            <w:rPr>
              <w:noProof/>
            </w:rPr>
            <w:fldChar w:fldCharType="separate"/>
          </w:r>
          <w:r w:rsidR="00FB3B49">
            <w:rPr>
              <w:noProof/>
            </w:rPr>
            <w:t>4</w:t>
          </w:r>
          <w:r>
            <w:rPr>
              <w:noProof/>
            </w:rPr>
            <w:fldChar w:fldCharType="end"/>
          </w:r>
        </w:p>
        <w:p w14:paraId="432EE9AD" w14:textId="77777777" w:rsidR="00607C7F" w:rsidRPr="001827FF" w:rsidRDefault="00D81666" w:rsidP="003D6291">
          <w:pPr>
            <w:pStyle w:val="TOCfooter"/>
          </w:pPr>
          <w:r w:rsidRPr="001827FF">
            <w:rPr>
              <w:rFonts w:ascii="Tahoma" w:hAnsi="Tahoma"/>
              <w:b/>
              <w:bCs w:val="0"/>
              <w:noProof w:val="0"/>
              <w:sz w:val="24"/>
            </w:rPr>
            <w:fldChar w:fldCharType="end"/>
          </w:r>
        </w:p>
      </w:sdtContent>
    </w:sdt>
    <w:p w14:paraId="79C758E0" w14:textId="77777777" w:rsidR="00910D9C" w:rsidRPr="00D977C6" w:rsidRDefault="00191775" w:rsidP="00D977C6">
      <w:pPr>
        <w:tabs>
          <w:tab w:val="clear" w:pos="709"/>
        </w:tabs>
        <w:spacing w:before="0" w:line="259" w:lineRule="auto"/>
        <w:rPr>
          <w:rFonts w:ascii="Tahoma" w:hAnsi="Tahoma"/>
          <w:b/>
          <w:sz w:val="28"/>
          <w:szCs w:val="28"/>
        </w:rPr>
      </w:pPr>
      <w:r w:rsidRPr="001827FF">
        <w:br w:type="page"/>
      </w:r>
    </w:p>
    <w:p w14:paraId="6FA99111" w14:textId="77777777" w:rsidR="006631E6" w:rsidRPr="001827FF" w:rsidRDefault="00B35678" w:rsidP="006631E6">
      <w:pPr>
        <w:pStyle w:val="Voverskrift1"/>
      </w:pPr>
      <w:bookmarkStart w:id="1" w:name="_Toc383360227"/>
      <w:r>
        <w:lastRenderedPageBreak/>
        <w:t>Det funktionelle sprogsyn</w:t>
      </w:r>
      <w:bookmarkEnd w:id="1"/>
    </w:p>
    <w:p w14:paraId="572F3794" w14:textId="063B9379" w:rsidR="00B35678" w:rsidRDefault="00B35678" w:rsidP="00686A79">
      <w:r>
        <w:t xml:space="preserve">Det funktionelle sprogsyn nævnes eksplicit i </w:t>
      </w:r>
      <w:r w:rsidR="00BB65CF">
        <w:t xml:space="preserve">2017 </w:t>
      </w:r>
      <w:r>
        <w:t>læreplanerne for engelsk som grundlaget for “arbejdet med de sproglige aspekter” i undervisningen. Det er nyt</w:t>
      </w:r>
      <w:r w:rsidR="000A7E00">
        <w:t xml:space="preserve"> </w:t>
      </w:r>
      <w:r w:rsidR="006012F0">
        <w:t>i den forstand</w:t>
      </w:r>
      <w:r w:rsidR="00FE70AB">
        <w:t>,</w:t>
      </w:r>
      <w:r w:rsidR="000A7E00">
        <w:t xml:space="preserve"> at det ikke stod i tidligere læreplaner, men det er kendt stof </w:t>
      </w:r>
      <w:r w:rsidR="006012F0">
        <w:t>derved</w:t>
      </w:r>
      <w:r w:rsidR="00FE70AB">
        <w:t>,</w:t>
      </w:r>
      <w:r w:rsidR="006012F0">
        <w:t xml:space="preserve"> </w:t>
      </w:r>
      <w:r w:rsidR="000A7E00">
        <w:t>at også tidligere læreplaner implicit byggede på det sprogsyn</w:t>
      </w:r>
      <w:r w:rsidR="00FE70AB">
        <w:t>,</w:t>
      </w:r>
      <w:r w:rsidR="000A7E00">
        <w:t xml:space="preserve"> der nu er blevet kodificeret.</w:t>
      </w:r>
    </w:p>
    <w:p w14:paraId="49741317" w14:textId="13299315" w:rsidR="000A7E00" w:rsidRDefault="000A7E00" w:rsidP="00686A79">
      <w:r>
        <w:t xml:space="preserve">Det </w:t>
      </w:r>
      <w:r w:rsidRPr="00B23A21">
        <w:rPr>
          <w:b/>
        </w:rPr>
        <w:t>funktionell</w:t>
      </w:r>
      <w:r w:rsidR="00B23A21" w:rsidRPr="00B23A21">
        <w:rPr>
          <w:b/>
        </w:rPr>
        <w:t>e</w:t>
      </w:r>
      <w:r w:rsidR="00B23A21">
        <w:t xml:space="preserve"> perspektiv på sproget er i udgangspunktet et opgør med det rent </w:t>
      </w:r>
      <w:r w:rsidR="00B23A21">
        <w:rPr>
          <w:b/>
        </w:rPr>
        <w:t>formelle</w:t>
      </w:r>
      <w:r w:rsidR="00B23A21">
        <w:t xml:space="preserve"> </w:t>
      </w:r>
      <w:r w:rsidR="006012F0">
        <w:t xml:space="preserve">sprogsyn, der traditionelt har betragtet sproglige strukturer i isolation (som “former”), og som har fokuseret på sproget som et selvberoende system, mere eller mindre uafhængigt af dets </w:t>
      </w:r>
      <w:r w:rsidR="00AA2C4F">
        <w:t xml:space="preserve">konkrete </w:t>
      </w:r>
      <w:r w:rsidR="006012F0">
        <w:t>anvendelse</w:t>
      </w:r>
      <w:r w:rsidR="00AA2C4F">
        <w:t xml:space="preserve"> i kommunikationssituationer</w:t>
      </w:r>
      <w:r w:rsidR="006012F0">
        <w:t xml:space="preserve">. I modsætning dertil betoner den funktionelle retning vigtigheden af at se det sproglige udtryk som en integreret del af et større sprogligt hele, og insisterer på at </w:t>
      </w:r>
      <w:r w:rsidR="00C2084F">
        <w:t>betragte</w:t>
      </w:r>
      <w:r w:rsidR="006012F0">
        <w:t xml:space="preserve"> betydning som en integreret og uadskillelig del af ethvert udtryk.</w:t>
      </w:r>
    </w:p>
    <w:p w14:paraId="050D2988" w14:textId="77777777" w:rsidR="006012F0" w:rsidRDefault="00AA2C4F" w:rsidP="00064F68">
      <w:pPr>
        <w:pStyle w:val="Voverskrift1"/>
      </w:pPr>
      <w:bookmarkStart w:id="2" w:name="_Toc383360228"/>
      <w:r>
        <w:t>Det kommunikative paradigme</w:t>
      </w:r>
      <w:bookmarkEnd w:id="2"/>
    </w:p>
    <w:p w14:paraId="64FF0784" w14:textId="758B9561" w:rsidR="00AA2C4F" w:rsidRDefault="00AA2C4F" w:rsidP="00686A79">
      <w:r>
        <w:t>Det fun</w:t>
      </w:r>
      <w:r w:rsidR="00722FDD">
        <w:t>k</w:t>
      </w:r>
      <w:r>
        <w:t>tionelle sprogsyn går hånd i hånd med den praksis</w:t>
      </w:r>
      <w:r w:rsidR="00FE70AB">
        <w:t>,</w:t>
      </w:r>
      <w:r>
        <w:t xml:space="preserve"> der i løbet af de sidste mange år har udviklet sig i fremmedsprogsundervisning i den vestlige verden, nemlig </w:t>
      </w:r>
      <w:r>
        <w:rPr>
          <w:b/>
        </w:rPr>
        <w:t>det kommunikative paradigme</w:t>
      </w:r>
      <w:r>
        <w:t xml:space="preserve">. Siden </w:t>
      </w:r>
      <w:r w:rsidR="008259A6">
        <w:t>i hvert fald 1980</w:t>
      </w:r>
      <w:r>
        <w:t xml:space="preserve"> har det meste fremme</w:t>
      </w:r>
      <w:r w:rsidR="00FE70AB">
        <w:t>d</w:t>
      </w:r>
      <w:r>
        <w:t>sprogsundervisning og det meste fremmedsprogstilegnelsesteori bygget på en grundlæggende præmis om</w:t>
      </w:r>
      <w:r w:rsidR="00FE70AB">
        <w:t>,</w:t>
      </w:r>
      <w:r>
        <w:t xml:space="preserve"> at fremmedsprog læres bedst gennem kommunikation – ikke gennem</w:t>
      </w:r>
      <w:r w:rsidR="00686A79">
        <w:t xml:space="preserve"> udenadslære, terperi osv. men gennem</w:t>
      </w:r>
      <w:r>
        <w:t xml:space="preserve"> </w:t>
      </w:r>
      <w:r w:rsidR="00686A79">
        <w:t>konkret sproglig udveksling mellem mennesker – mundtligt eller skriftligt. I løbet af de mindst 40 år der er gået</w:t>
      </w:r>
      <w:r w:rsidR="00FE70AB">
        <w:t>,</w:t>
      </w:r>
      <w:r w:rsidR="00686A79">
        <w:t xml:space="preserve"> har fokus skiftet på en række punkter, fx hvad angår betydningen af input, af fejlretning, af kognitiv bearbejdning osv., men det grundlæggende credo har været konstant. Fremmedsprogsundervisningen skal tage udgangspunkt i kommunikation.</w:t>
      </w:r>
    </w:p>
    <w:p w14:paraId="142A635C" w14:textId="77777777" w:rsidR="006E222E" w:rsidRDefault="006E222E" w:rsidP="008259A6">
      <w:pPr>
        <w:spacing w:after="0"/>
        <w:rPr>
          <w:b/>
        </w:rPr>
      </w:pPr>
    </w:p>
    <w:p w14:paraId="26D04D3D" w14:textId="77777777" w:rsidR="008259A6" w:rsidRPr="008259A6" w:rsidRDefault="008259A6" w:rsidP="008259A6">
      <w:pPr>
        <w:spacing w:after="0"/>
        <w:rPr>
          <w:b/>
        </w:rPr>
      </w:pPr>
      <w:r w:rsidRPr="008259A6">
        <w:rPr>
          <w:b/>
        </w:rPr>
        <w:t>Fig. 1</w:t>
      </w:r>
    </w:p>
    <w:p w14:paraId="202FE16C" w14:textId="77777777" w:rsidR="008259A6" w:rsidRDefault="008259A6" w:rsidP="008259A6">
      <w:pPr>
        <w:spacing w:after="0"/>
      </w:pPr>
      <w:r>
        <w:t>Den kommunikative tilgang:</w:t>
      </w:r>
    </w:p>
    <w:p w14:paraId="67E7B1EA" w14:textId="77777777" w:rsidR="008259A6" w:rsidRDefault="008259A6" w:rsidP="008259A6">
      <w:pPr>
        <w:spacing w:before="0"/>
      </w:pPr>
      <w:r>
        <w:t>Metode, oprindelse, bagvedliggende teorier, grammatikkens rolle, undervisningsteknikker, fejlretning</w:t>
      </w:r>
    </w:p>
    <w:p w14:paraId="3EA15B5D" w14:textId="77777777" w:rsidR="008259A6" w:rsidRDefault="008259A6" w:rsidP="00686A79">
      <w:r>
        <w:rPr>
          <w:noProof/>
          <w:lang w:eastAsia="da-DK"/>
        </w:rPr>
        <w:drawing>
          <wp:inline distT="0" distB="0" distL="0" distR="0" wp14:anchorId="4623AD2E" wp14:editId="61B79201">
            <wp:extent cx="6120130" cy="1858528"/>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858528"/>
                    </a:xfrm>
                    <a:prstGeom prst="rect">
                      <a:avLst/>
                    </a:prstGeom>
                    <a:noFill/>
                    <a:ln>
                      <a:noFill/>
                    </a:ln>
                  </pic:spPr>
                </pic:pic>
              </a:graphicData>
            </a:graphic>
          </wp:inline>
        </w:drawing>
      </w:r>
    </w:p>
    <w:p w14:paraId="4F3AD434" w14:textId="77777777" w:rsidR="008259A6" w:rsidRDefault="008259A6" w:rsidP="00686A79">
      <w:pPr>
        <w:rPr>
          <w:sz w:val="20"/>
          <w:szCs w:val="20"/>
        </w:rPr>
      </w:pPr>
      <w:r w:rsidRPr="008259A6">
        <w:rPr>
          <w:sz w:val="20"/>
          <w:szCs w:val="20"/>
        </w:rPr>
        <w:t xml:space="preserve">(Susana S. Fernandez og Dorte Fristrup. “Metoder og tilgange”. Hanne Leth Andersen m.fl. (red.). </w:t>
      </w:r>
      <w:r w:rsidRPr="008259A6">
        <w:rPr>
          <w:i/>
          <w:sz w:val="20"/>
          <w:szCs w:val="20"/>
        </w:rPr>
        <w:t>Fremmedsprog i gymnasiet. Teori, praksis og udsyn.</w:t>
      </w:r>
      <w:r w:rsidRPr="008259A6">
        <w:rPr>
          <w:sz w:val="20"/>
          <w:szCs w:val="20"/>
        </w:rPr>
        <w:t xml:space="preserve"> København: Samfundslitteratur 2014, s.39)</w:t>
      </w:r>
    </w:p>
    <w:p w14:paraId="39328009" w14:textId="77777777" w:rsidR="006E222E" w:rsidRPr="008259A6" w:rsidRDefault="006E222E" w:rsidP="00686A79">
      <w:pPr>
        <w:rPr>
          <w:sz w:val="20"/>
          <w:szCs w:val="20"/>
        </w:rPr>
      </w:pPr>
    </w:p>
    <w:p w14:paraId="1EEBAB6E" w14:textId="166D1DCD" w:rsidR="008259A6" w:rsidRDefault="00BB65CF" w:rsidP="00686A79">
      <w:r>
        <w:t>I undervisningsvejled</w:t>
      </w:r>
      <w:r w:rsidR="006F029A">
        <w:t>ningen uddybes</w:t>
      </w:r>
      <w:r w:rsidR="00FE70AB">
        <w:t>,</w:t>
      </w:r>
      <w:r w:rsidR="006F029A">
        <w:t xml:space="preserve"> hvordan det funktionelle sprogsyn kan udmøntes i grammatikundervisningen: “Undervisningen i sprog og grammatik kan med fordel planlægges, så sproglige elementer integreres i undervisningen i tekst og kultur. Teksten bliver dermed central i undervisningen, fordi den udgør en reel kontekst, som man på den ene side kan belyse sproglige aspekter ud fra, og som man på den anden side kan kvalificere forståelsen af ved også at anlægge et sprogligt fokus. Således fremmer denne tilgang både elevernes sproglige bevidsthed og deres tekstlæsningsevner, og fagets discipliner integreres.” (</w:t>
      </w:r>
      <w:r w:rsidR="006E222E">
        <w:rPr>
          <w:i/>
        </w:rPr>
        <w:t>Vejledning engelsk A</w:t>
      </w:r>
      <w:r w:rsidR="006F029A">
        <w:rPr>
          <w:i/>
        </w:rPr>
        <w:t xml:space="preserve"> stx</w:t>
      </w:r>
      <w:r w:rsidR="006E222E">
        <w:rPr>
          <w:i/>
        </w:rPr>
        <w:t>,</w:t>
      </w:r>
      <w:r w:rsidR="006F029A">
        <w:rPr>
          <w:i/>
        </w:rPr>
        <w:t xml:space="preserve"> </w:t>
      </w:r>
      <w:r w:rsidR="006E222E">
        <w:t xml:space="preserve">UVM </w:t>
      </w:r>
      <w:r w:rsidR="006F029A" w:rsidRPr="006E222E">
        <w:t>2017</w:t>
      </w:r>
      <w:r w:rsidR="006F029A">
        <w:t xml:space="preserve">, s.17) </w:t>
      </w:r>
    </w:p>
    <w:p w14:paraId="521C5AF3" w14:textId="77777777" w:rsidR="006F029A" w:rsidRDefault="006F029A" w:rsidP="00686A79">
      <w:r>
        <w:t>Opgaven er altså i et vist omfang at integrere sprog (herunder grammatik), tekst og kultur i undervisningen</w:t>
      </w:r>
      <w:r w:rsidR="00064F68">
        <w:t>, og lade teksten være den enhed, som grammatikundervisningen tager udgangspunkt i.</w:t>
      </w:r>
    </w:p>
    <w:p w14:paraId="24D9FAC4" w14:textId="77777777" w:rsidR="00064F68" w:rsidRDefault="00D977C6" w:rsidP="006E222E">
      <w:pPr>
        <w:pStyle w:val="Voverskrift1"/>
      </w:pPr>
      <w:bookmarkStart w:id="3" w:name="_Toc383360229"/>
      <w:r>
        <w:t>Eksempler på a</w:t>
      </w:r>
      <w:r w:rsidR="003F2CA6">
        <w:t xml:space="preserve">rbejde med </w:t>
      </w:r>
      <w:r w:rsidR="00064F68">
        <w:t>grammatik i tekster</w:t>
      </w:r>
      <w:bookmarkEnd w:id="3"/>
    </w:p>
    <w:p w14:paraId="5975E68D" w14:textId="59F06D64" w:rsidR="00055842" w:rsidRDefault="00055842" w:rsidP="00055842">
      <w:r>
        <w:t xml:space="preserve">Der er mange muligheder for at arbejde med grammatik i tekster. </w:t>
      </w:r>
      <w:r w:rsidR="006C5DB5">
        <w:t>I nogle litterære tekster danner tempusbrugen et karakteristisk mønster</w:t>
      </w:r>
      <w:r w:rsidR="00FE70AB">
        <w:t>;</w:t>
      </w:r>
      <w:r w:rsidR="006C5DB5">
        <w:t xml:space="preserve"> i mange taler er der en markant overvægt af personli</w:t>
      </w:r>
      <w:r w:rsidR="00FE70AB">
        <w:t>ge pronomener i 1. og 2. person; i</w:t>
      </w:r>
      <w:r w:rsidR="006C5DB5">
        <w:t xml:space="preserve"> beskrivende tekster som digte og annoncer er adjektiver en vigtig del af kommunikationen osv.</w:t>
      </w:r>
    </w:p>
    <w:p w14:paraId="1B1A95A7" w14:textId="77777777" w:rsidR="006C5DB5" w:rsidRPr="00055842" w:rsidRDefault="006C5DB5" w:rsidP="00055842">
      <w:r>
        <w:t>Eksempler på arbejde med grammatik i tekster:</w:t>
      </w:r>
    </w:p>
    <w:p w14:paraId="65EBE6C1" w14:textId="77A17E26" w:rsidR="00F23E8B" w:rsidRDefault="00DA6390" w:rsidP="006C5DB5">
      <w:pPr>
        <w:pStyle w:val="Listeafsnit"/>
        <w:numPr>
          <w:ilvl w:val="0"/>
          <w:numId w:val="27"/>
        </w:numPr>
      </w:pPr>
      <w:r>
        <w:t>Find personlige og possessive pronomener i et uddrag af en tale. Forklar</w:t>
      </w:r>
      <w:r w:rsidR="00FE70AB">
        <w:t>,</w:t>
      </w:r>
      <w:r>
        <w:t xml:space="preserve"> hvorfor der er brugt mange pronomener i 1. og 2. person i uddraget. </w:t>
      </w:r>
    </w:p>
    <w:p w14:paraId="26007812" w14:textId="77777777" w:rsidR="00055842" w:rsidRDefault="00055842" w:rsidP="006C5DB5">
      <w:pPr>
        <w:pStyle w:val="Listeafsnit"/>
        <w:numPr>
          <w:ilvl w:val="0"/>
          <w:numId w:val="27"/>
        </w:numPr>
      </w:pPr>
      <w:r>
        <w:t xml:space="preserve">Find eksempler på sammentrækninger i et </w:t>
      </w:r>
      <w:r w:rsidR="006C5DB5">
        <w:t>uddrag af en ungdomsbog</w:t>
      </w:r>
      <w:r>
        <w:t>. Hvad siger brugen af sammentrækninger om tek</w:t>
      </w:r>
      <w:r w:rsidR="00F23E8B">
        <w:t>stens sproglige stil?</w:t>
      </w:r>
    </w:p>
    <w:p w14:paraId="7B0B0AF9" w14:textId="61BF4EEB" w:rsidR="00F23E8B" w:rsidRDefault="00B10DBE" w:rsidP="006C5DB5">
      <w:pPr>
        <w:pStyle w:val="Listeafsnit"/>
        <w:numPr>
          <w:ilvl w:val="0"/>
          <w:numId w:val="27"/>
        </w:numPr>
      </w:pPr>
      <w:r>
        <w:t xml:space="preserve">Tæl hovedsætninger og ledsætninger i </w:t>
      </w:r>
      <w:r w:rsidR="00055842">
        <w:t>et tekststykke</w:t>
      </w:r>
      <w:r w:rsidR="00FE70AB">
        <w:t>. H</w:t>
      </w:r>
      <w:r>
        <w:t xml:space="preserve">vad siger fordelingen af sætningstyper om tekstens sproglige stil? </w:t>
      </w:r>
    </w:p>
    <w:p w14:paraId="71B0FAC0" w14:textId="77777777" w:rsidR="00F23E8B" w:rsidRDefault="00B10DBE" w:rsidP="006C5DB5">
      <w:pPr>
        <w:pStyle w:val="Listeafsnit"/>
        <w:numPr>
          <w:ilvl w:val="0"/>
          <w:numId w:val="27"/>
        </w:numPr>
      </w:pPr>
      <w:r>
        <w:t xml:space="preserve">Find verballed i udvidet tid i </w:t>
      </w:r>
      <w:r w:rsidR="006C5DB5">
        <w:t>et romanuddrag</w:t>
      </w:r>
      <w:r>
        <w:t xml:space="preserve">. Hvad udtrykker udvidet tid i denne tekst? </w:t>
      </w:r>
    </w:p>
    <w:p w14:paraId="2D90812D" w14:textId="034367BD" w:rsidR="006354C2" w:rsidRDefault="006354C2" w:rsidP="006C5DB5">
      <w:pPr>
        <w:pStyle w:val="Listeafsnit"/>
        <w:numPr>
          <w:ilvl w:val="0"/>
          <w:numId w:val="27"/>
        </w:numPr>
      </w:pPr>
      <w:r>
        <w:t xml:space="preserve">Find ufuldstændige sætninger i </w:t>
      </w:r>
      <w:r w:rsidR="00653D2A">
        <w:t>dialogen</w:t>
      </w:r>
      <w:r>
        <w:t>. Omskriv dialogen</w:t>
      </w:r>
      <w:r w:rsidR="00FE70AB">
        <w:t>,</w:t>
      </w:r>
      <w:r>
        <w:t xml:space="preserve"> så alle sætninger indeholder både subjekt og verbal</w:t>
      </w:r>
      <w:r w:rsidR="00F23E8B">
        <w:t>led.</w:t>
      </w:r>
    </w:p>
    <w:p w14:paraId="1BB864B4" w14:textId="77777777" w:rsidR="00B10DBE" w:rsidRDefault="00B10DBE" w:rsidP="006C5DB5">
      <w:pPr>
        <w:pStyle w:val="Listeafsnit"/>
        <w:numPr>
          <w:ilvl w:val="0"/>
          <w:numId w:val="27"/>
        </w:numPr>
      </w:pPr>
      <w:r>
        <w:t xml:space="preserve">Find verballed i passiv i </w:t>
      </w:r>
      <w:r w:rsidR="006C5DB5">
        <w:t>en Wikipedia-tekst</w:t>
      </w:r>
      <w:r w:rsidR="00F23E8B">
        <w:t xml:space="preserve"> eller en anden leksikonartikel</w:t>
      </w:r>
      <w:r>
        <w:t xml:space="preserve">. Hvorfor er der brugt mange passiver i teksten? </w:t>
      </w:r>
    </w:p>
    <w:p w14:paraId="0BFC2091" w14:textId="3FB8B814" w:rsidR="002D1D2B" w:rsidRDefault="002D1D2B" w:rsidP="006C5DB5">
      <w:pPr>
        <w:pStyle w:val="Listeafsnit"/>
        <w:numPr>
          <w:ilvl w:val="0"/>
          <w:numId w:val="27"/>
        </w:numPr>
      </w:pPr>
      <w:r>
        <w:t xml:space="preserve">Undersøg tempusbrugen i et digt: </w:t>
      </w:r>
      <w:r w:rsidR="00FE70AB">
        <w:t>H</w:t>
      </w:r>
      <w:r>
        <w:t xml:space="preserve">vornår bruges præsens? perfektum? præteritum? Hvilken effekt har </w:t>
      </w:r>
      <w:r w:rsidR="006C5DB5">
        <w:t>skift</w:t>
      </w:r>
      <w:r w:rsidR="00FE70AB">
        <w:t>ene</w:t>
      </w:r>
      <w:r w:rsidR="00F23E8B">
        <w:t xml:space="preserve"> i tid?</w:t>
      </w:r>
    </w:p>
    <w:p w14:paraId="6279FF9D" w14:textId="77777777" w:rsidR="00055842" w:rsidRDefault="00055842" w:rsidP="006C5DB5">
      <w:pPr>
        <w:pStyle w:val="Listeafsnit"/>
        <w:numPr>
          <w:ilvl w:val="0"/>
          <w:numId w:val="27"/>
        </w:numPr>
      </w:pPr>
      <w:r>
        <w:t>Omskriv teksten fra præteritum til præse</w:t>
      </w:r>
      <w:r w:rsidR="00F23E8B">
        <w:t>ns. Hvilken virkning opnår man?</w:t>
      </w:r>
    </w:p>
    <w:p w14:paraId="7D5018ED" w14:textId="77777777" w:rsidR="00B10DBE" w:rsidRDefault="00B10DBE" w:rsidP="006C5DB5">
      <w:pPr>
        <w:pStyle w:val="Listeafsnit"/>
        <w:numPr>
          <w:ilvl w:val="0"/>
          <w:numId w:val="27"/>
        </w:numPr>
      </w:pPr>
      <w:r>
        <w:t>Undersøg brugen af punktum i tekstuddraget</w:t>
      </w:r>
      <w:r w:rsidR="002D1D2B">
        <w:t>. Hvilken virkning opnår forfatte</w:t>
      </w:r>
      <w:r w:rsidR="00F23E8B">
        <w:t>ren med sin brug af korte og lange perioder?</w:t>
      </w:r>
    </w:p>
    <w:p w14:paraId="04D935B6" w14:textId="0F25BD0D" w:rsidR="006354C2" w:rsidRDefault="006354C2" w:rsidP="006C5DB5">
      <w:pPr>
        <w:pStyle w:val="Listeafsnit"/>
        <w:numPr>
          <w:ilvl w:val="0"/>
          <w:numId w:val="27"/>
        </w:numPr>
      </w:pPr>
      <w:r>
        <w:t>Find adjektiver i digt/</w:t>
      </w:r>
      <w:r w:rsidR="00BB65CF">
        <w:t xml:space="preserve">personkarakteristik/annonce. </w:t>
      </w:r>
      <w:r>
        <w:t>Hvad har adjektiverne til fælles?</w:t>
      </w:r>
    </w:p>
    <w:p w14:paraId="1BEE331A" w14:textId="77777777" w:rsidR="00064F68" w:rsidRDefault="00064F68" w:rsidP="00064F68">
      <w:pPr>
        <w:pStyle w:val="Voverskrift1"/>
      </w:pPr>
      <w:bookmarkStart w:id="4" w:name="_Toc383360230"/>
      <w:r>
        <w:t>Eksempler på grammatik i situationer</w:t>
      </w:r>
      <w:bookmarkEnd w:id="4"/>
    </w:p>
    <w:p w14:paraId="1C2B37D3" w14:textId="77777777" w:rsidR="006C5DB5" w:rsidRDefault="006C5DB5" w:rsidP="00064F68">
      <w:r>
        <w:t>Somme tider er det også muligt at frigøre grammatikarbejdet fra den tekstlige kontekst og i stedet tage udgangspunkt i en hverdagssituation og samtidig sætte fokus på et bestemt grammatisk fænomen.</w:t>
      </w:r>
    </w:p>
    <w:p w14:paraId="41096927" w14:textId="7FACFD75" w:rsidR="00064F68" w:rsidRDefault="00064F68" w:rsidP="00285E50">
      <w:pPr>
        <w:pStyle w:val="Listeafsnit"/>
        <w:numPr>
          <w:ilvl w:val="0"/>
          <w:numId w:val="28"/>
        </w:numPr>
      </w:pPr>
      <w:r>
        <w:t xml:space="preserve">Beskriv familieforhold i din familie </w:t>
      </w:r>
      <w:r w:rsidR="009F65EE">
        <w:t>ved hjælp af</w:t>
      </w:r>
      <w:r>
        <w:t xml:space="preserve"> udtryk med </w:t>
      </w:r>
      <w:r w:rsidR="00D977C6">
        <w:t>genitiv</w:t>
      </w:r>
      <w:r>
        <w:t xml:space="preserve"> (=hvem er hvis bror, søster, tante, fætter osv.)</w:t>
      </w:r>
    </w:p>
    <w:p w14:paraId="2113CC4B" w14:textId="77777777" w:rsidR="00B10DBE" w:rsidRDefault="00B10DBE" w:rsidP="00285E50">
      <w:pPr>
        <w:pStyle w:val="Listeafsnit"/>
        <w:numPr>
          <w:ilvl w:val="0"/>
          <w:numId w:val="28"/>
        </w:numPr>
      </w:pPr>
      <w:r>
        <w:t>Beskriv vejskilte ved hjælp af udtryk med modalverber</w:t>
      </w:r>
    </w:p>
    <w:p w14:paraId="0F912BE5" w14:textId="77777777" w:rsidR="00055842" w:rsidRPr="009F65EE" w:rsidRDefault="00055842" w:rsidP="00285E50">
      <w:pPr>
        <w:pStyle w:val="Listeafsnit"/>
        <w:numPr>
          <w:ilvl w:val="0"/>
          <w:numId w:val="28"/>
        </w:numPr>
        <w:rPr>
          <w:lang w:val="en-GB"/>
        </w:rPr>
      </w:pPr>
      <w:r>
        <w:t>Dan verber ud fra legemsdele og formuler sætninger med verberne (</w:t>
      </w:r>
      <w:r w:rsidRPr="009F65EE">
        <w:rPr>
          <w:lang w:val="en-GB"/>
        </w:rPr>
        <w:t xml:space="preserve">Stop </w:t>
      </w:r>
      <w:r w:rsidRPr="009F65EE">
        <w:rPr>
          <w:i/>
          <w:lang w:val="en-GB"/>
        </w:rPr>
        <w:t xml:space="preserve">eyeing </w:t>
      </w:r>
      <w:r w:rsidR="00285E50" w:rsidRPr="009F65EE">
        <w:rPr>
          <w:lang w:val="en-GB"/>
        </w:rPr>
        <w:t>me...</w:t>
      </w:r>
      <w:r w:rsidRPr="009F65EE">
        <w:rPr>
          <w:lang w:val="en-GB"/>
        </w:rPr>
        <w:t xml:space="preserve"> </w:t>
      </w:r>
      <w:r w:rsidR="00285E50" w:rsidRPr="009F65EE">
        <w:rPr>
          <w:lang w:val="en-GB"/>
        </w:rPr>
        <w:t>S</w:t>
      </w:r>
      <w:r w:rsidRPr="009F65EE">
        <w:rPr>
          <w:lang w:val="en-GB"/>
        </w:rPr>
        <w:t xml:space="preserve">he </w:t>
      </w:r>
      <w:r w:rsidRPr="009F65EE">
        <w:rPr>
          <w:i/>
          <w:lang w:val="en-GB"/>
        </w:rPr>
        <w:t xml:space="preserve">kneed </w:t>
      </w:r>
      <w:r w:rsidRPr="009F65EE">
        <w:rPr>
          <w:lang w:val="en-GB"/>
        </w:rPr>
        <w:t>him in the groin...)</w:t>
      </w:r>
    </w:p>
    <w:p w14:paraId="4F4DB114" w14:textId="77777777" w:rsidR="00285E50" w:rsidRDefault="00285E50" w:rsidP="006E222E">
      <w:pPr>
        <w:pStyle w:val="Voverskrift1"/>
      </w:pPr>
      <w:bookmarkStart w:id="5" w:name="_Toc383360231"/>
      <w:r>
        <w:t>Safariopgaver</w:t>
      </w:r>
      <w:bookmarkEnd w:id="5"/>
    </w:p>
    <w:p w14:paraId="728F31A4" w14:textId="77777777" w:rsidR="00285E50" w:rsidRDefault="00285E50" w:rsidP="00285E50">
      <w:r>
        <w:t xml:space="preserve">Elever kan selv i par eller grupper gå på jagt efter grammatisk materiale at arbejde med, enten i den virkelige verden eller på nettet. </w:t>
      </w:r>
    </w:p>
    <w:p w14:paraId="7A705790" w14:textId="77777777" w:rsidR="00285E50" w:rsidRDefault="00285E50" w:rsidP="00F23E8B">
      <w:pPr>
        <w:pStyle w:val="Listeafsnit"/>
        <w:numPr>
          <w:ilvl w:val="0"/>
          <w:numId w:val="29"/>
        </w:numPr>
        <w:ind w:left="714" w:hanging="357"/>
      </w:pPr>
      <w:r>
        <w:t>Gå en tur i byen og fotografer eksempler på engelske ord og udtryk i gadebilledet. Sorter fundene grammatisk.</w:t>
      </w:r>
    </w:p>
    <w:p w14:paraId="42DC1A3C" w14:textId="77777777" w:rsidR="00285E50" w:rsidRPr="00285E50" w:rsidRDefault="00285E50" w:rsidP="00285E50">
      <w:pPr>
        <w:pStyle w:val="Listeafsnit"/>
        <w:numPr>
          <w:ilvl w:val="0"/>
          <w:numId w:val="29"/>
        </w:numPr>
      </w:pPr>
      <w:r>
        <w:t>Tag en tur rundt på nettet og find eksempler på engelsk med sproglige fejl: stavefejl, grammatiske fejl, ordvalg. Sorter fundene og ret fejlene.</w:t>
      </w:r>
    </w:p>
    <w:p w14:paraId="10E7516E" w14:textId="20882038" w:rsidR="00B10DBE" w:rsidRDefault="00D977C6" w:rsidP="006E222E">
      <w:pPr>
        <w:pStyle w:val="Voverskrift1"/>
      </w:pPr>
      <w:bookmarkStart w:id="6" w:name="_Toc383360232"/>
      <w:r>
        <w:t>G</w:t>
      </w:r>
      <w:r w:rsidR="00285E50">
        <w:t>rammatisk</w:t>
      </w:r>
      <w:r w:rsidR="006A1A82">
        <w:t>e</w:t>
      </w:r>
      <w:r w:rsidR="00285E50">
        <w:t xml:space="preserve"> b</w:t>
      </w:r>
      <w:r w:rsidR="00B10DBE">
        <w:t>enspænd</w:t>
      </w:r>
      <w:bookmarkEnd w:id="6"/>
    </w:p>
    <w:p w14:paraId="4902B97C" w14:textId="2C7AA7AA" w:rsidR="00285E50" w:rsidRDefault="00D977C6" w:rsidP="006A1A82">
      <w:r>
        <w:t>Man kan ofte opnå fokus på grammatik i kontekst ved at kombinere en dialogopgave eller en skriveopgave med et grammatisk “benspænd” i form af fx ord fra en bestemt ordklasse</w:t>
      </w:r>
      <w:r w:rsidR="00FE70AB">
        <w:t>,</w:t>
      </w:r>
      <w:r>
        <w:t xml:space="preserve"> der </w:t>
      </w:r>
      <w:r>
        <w:rPr>
          <w:u w:val="single"/>
        </w:rPr>
        <w:t>skal</w:t>
      </w:r>
      <w:r>
        <w:t xml:space="preserve"> indgå i opgaven. </w:t>
      </w:r>
    </w:p>
    <w:p w14:paraId="089298E0" w14:textId="77777777" w:rsidR="00D977C6" w:rsidRDefault="00D977C6" w:rsidP="00F23E8B">
      <w:pPr>
        <w:pStyle w:val="Listeafsnit"/>
      </w:pPr>
      <w:r>
        <w:t>Formuler så mange spørgsmål som muligt ud fra billedet. Brug alle fem interrogative pronomener.</w:t>
      </w:r>
    </w:p>
    <w:p w14:paraId="7AFF8025" w14:textId="7544094F" w:rsidR="00B10DBE" w:rsidRPr="00FB3B49" w:rsidRDefault="00B10DBE" w:rsidP="00F23E8B">
      <w:pPr>
        <w:pStyle w:val="Listeafsnit"/>
        <w:rPr>
          <w:lang w:val="en-US"/>
        </w:rPr>
      </w:pPr>
      <w:r>
        <w:t xml:space="preserve">Skriv en historie der </w:t>
      </w:r>
      <w:r w:rsidRPr="00F23E8B">
        <w:t>tager</w:t>
      </w:r>
      <w:r>
        <w:t xml:space="preserve"> udgangspunkt i billedet. </w:t>
      </w:r>
      <w:r w:rsidRPr="00AF6E2D">
        <w:t xml:space="preserve">Brug </w:t>
      </w:r>
      <w:r w:rsidR="00AF6E2D" w:rsidRPr="00AF6E2D">
        <w:t>følgende</w:t>
      </w:r>
      <w:r w:rsidRPr="00AF6E2D">
        <w:t xml:space="preserve"> underordnende konjunktioner</w:t>
      </w:r>
      <w:r w:rsidRPr="00FB3B49">
        <w:rPr>
          <w:lang w:val="en-US"/>
        </w:rPr>
        <w:t xml:space="preserve">: </w:t>
      </w:r>
      <w:r w:rsidRPr="00FB3B49">
        <w:rPr>
          <w:i/>
          <w:lang w:val="en-US"/>
        </w:rPr>
        <w:t>after</w:t>
      </w:r>
      <w:r w:rsidRPr="00FB3B49">
        <w:rPr>
          <w:lang w:val="en-US"/>
        </w:rPr>
        <w:t xml:space="preserve">, </w:t>
      </w:r>
      <w:r w:rsidRPr="00FB3B49">
        <w:rPr>
          <w:i/>
          <w:lang w:val="en-US"/>
        </w:rPr>
        <w:t>because</w:t>
      </w:r>
      <w:r w:rsidRPr="00FB3B49">
        <w:rPr>
          <w:lang w:val="en-US"/>
        </w:rPr>
        <w:t xml:space="preserve">, </w:t>
      </w:r>
      <w:r w:rsidRPr="00FB3B49">
        <w:rPr>
          <w:i/>
          <w:lang w:val="en-US"/>
        </w:rPr>
        <w:t>before</w:t>
      </w:r>
      <w:r w:rsidRPr="00FB3B49">
        <w:rPr>
          <w:lang w:val="en-US"/>
        </w:rPr>
        <w:t xml:space="preserve">, </w:t>
      </w:r>
      <w:r w:rsidRPr="00FB3B49">
        <w:rPr>
          <w:i/>
          <w:lang w:val="en-US"/>
        </w:rPr>
        <w:t>but</w:t>
      </w:r>
      <w:r w:rsidRPr="00FB3B49">
        <w:rPr>
          <w:lang w:val="en-US"/>
        </w:rPr>
        <w:t xml:space="preserve">, </w:t>
      </w:r>
      <w:r w:rsidRPr="00FB3B49">
        <w:rPr>
          <w:i/>
          <w:lang w:val="en-US"/>
        </w:rPr>
        <w:t>though</w:t>
      </w:r>
      <w:r w:rsidRPr="00FB3B49">
        <w:rPr>
          <w:lang w:val="en-US"/>
        </w:rPr>
        <w:t xml:space="preserve">, </w:t>
      </w:r>
      <w:r w:rsidRPr="00FB3B49">
        <w:rPr>
          <w:i/>
          <w:lang w:val="en-US"/>
        </w:rPr>
        <w:t>until</w:t>
      </w:r>
      <w:r w:rsidRPr="00FB3B49">
        <w:rPr>
          <w:lang w:val="en-US"/>
        </w:rPr>
        <w:t xml:space="preserve">, </w:t>
      </w:r>
      <w:r w:rsidRPr="00FB3B49">
        <w:rPr>
          <w:i/>
          <w:lang w:val="en-US"/>
        </w:rPr>
        <w:t>when</w:t>
      </w:r>
      <w:r w:rsidRPr="00FB3B49">
        <w:rPr>
          <w:lang w:val="en-US"/>
        </w:rPr>
        <w:t xml:space="preserve">, </w:t>
      </w:r>
      <w:r w:rsidRPr="00FB3B49">
        <w:rPr>
          <w:i/>
          <w:lang w:val="en-US"/>
        </w:rPr>
        <w:t>while</w:t>
      </w:r>
      <w:r w:rsidR="00D977C6" w:rsidRPr="00FB3B49">
        <w:rPr>
          <w:lang w:val="en-US"/>
        </w:rPr>
        <w:t>.</w:t>
      </w:r>
    </w:p>
    <w:p w14:paraId="36E4032D" w14:textId="77777777" w:rsidR="00D977C6" w:rsidRPr="00B10DBE" w:rsidRDefault="00D977C6" w:rsidP="00F23E8B">
      <w:pPr>
        <w:pStyle w:val="Listeafsnit"/>
      </w:pPr>
      <w:r>
        <w:t>Beskriv billedet i par ved på skift at danne sætninger. Brug i hver sætning mindst en præposition.</w:t>
      </w:r>
    </w:p>
    <w:p w14:paraId="645AB960" w14:textId="77777777" w:rsidR="00F23E8B" w:rsidRDefault="002B2D1A" w:rsidP="006E222E">
      <w:pPr>
        <w:pStyle w:val="Voverskrift1"/>
      </w:pPr>
      <w:bookmarkStart w:id="7" w:name="_Toc383360233"/>
      <w:r>
        <w:t>Integreret og særskilt grammatikarbejde</w:t>
      </w:r>
      <w:bookmarkEnd w:id="7"/>
    </w:p>
    <w:p w14:paraId="07868486" w14:textId="55E9BADE" w:rsidR="00F23E8B" w:rsidRDefault="00F23E8B" w:rsidP="006A1A82">
      <w:r>
        <w:t>Den form for integreret grammatikarbejde som er beskrevet ovenfor kan være med til at styrke indlæringen samtidig med</w:t>
      </w:r>
      <w:r w:rsidR="00FE70AB">
        <w:t>,</w:t>
      </w:r>
      <w:r>
        <w:t xml:space="preserve"> at den gør det sproglige stof mere levende. Men den kan ikke stå alene. I undervisningsvejledningen beskrives arbejdet med grammatik i engelsk som en vekselvirkning mellem to forskellige </w:t>
      </w:r>
      <w:r w:rsidR="002B2D1A">
        <w:t xml:space="preserve">tilrettelæggelsesmåder: “Det funktionelle udgangspunkt giver mulighed for en undervisning, der veksler mellem at </w:t>
      </w:r>
      <w:r w:rsidR="002B2D1A" w:rsidRPr="00F21026">
        <w:rPr>
          <w:b/>
        </w:rPr>
        <w:t>integrere grammatikunderv</w:t>
      </w:r>
      <w:r w:rsidR="00AF6E2D">
        <w:rPr>
          <w:b/>
        </w:rPr>
        <w:t>is</w:t>
      </w:r>
      <w:r w:rsidR="002B2D1A" w:rsidRPr="00F21026">
        <w:rPr>
          <w:b/>
        </w:rPr>
        <w:t>ningen</w:t>
      </w:r>
      <w:r w:rsidR="002B2D1A">
        <w:t xml:space="preserve"> i den øvrige undervisning og at </w:t>
      </w:r>
      <w:r w:rsidR="002B2D1A" w:rsidRPr="00F21026">
        <w:rPr>
          <w:b/>
        </w:rPr>
        <w:t>arbejde særskilt med grammatik</w:t>
      </w:r>
      <w:r w:rsidR="002B2D1A">
        <w:t>, dog så vidt muligt stadigt kontekstuelt.” (</w:t>
      </w:r>
      <w:r w:rsidR="002B2D1A">
        <w:rPr>
          <w:i/>
        </w:rPr>
        <w:t>Vejledning engelsk A</w:t>
      </w:r>
      <w:r w:rsidR="006A1A82">
        <w:rPr>
          <w:i/>
        </w:rPr>
        <w:t xml:space="preserve"> </w:t>
      </w:r>
      <w:r w:rsidR="002B2D1A">
        <w:rPr>
          <w:i/>
        </w:rPr>
        <w:t>stx</w:t>
      </w:r>
      <w:r w:rsidR="006A1A82">
        <w:t>,</w:t>
      </w:r>
      <w:r w:rsidR="002B2D1A">
        <w:rPr>
          <w:i/>
        </w:rPr>
        <w:t xml:space="preserve"> </w:t>
      </w:r>
      <w:r w:rsidR="006A1A82">
        <w:t xml:space="preserve">UVM </w:t>
      </w:r>
      <w:r w:rsidR="002B2D1A" w:rsidRPr="006A1A82">
        <w:t>2017</w:t>
      </w:r>
      <w:r w:rsidR="002B2D1A">
        <w:t>, s.17)</w:t>
      </w:r>
    </w:p>
    <w:p w14:paraId="4E96CAB1" w14:textId="2CA14FA8" w:rsidR="002B2D1A" w:rsidRDefault="002B2D1A" w:rsidP="00F23E8B">
      <w:r>
        <w:t>Der er gode grunde til</w:t>
      </w:r>
      <w:r w:rsidR="00FE70AB">
        <w:t>,</w:t>
      </w:r>
      <w:r>
        <w:t xml:space="preserve"> at ikke alt grammatikarbejde tænkes gennemført i fuld integration med tekstarbejdet, som beskrevet ovenfor. For det første er det langt fra alle grammatiske emner</w:t>
      </w:r>
      <w:r w:rsidR="00FE70AB">
        <w:t>,</w:t>
      </w:r>
      <w:r>
        <w:t xml:space="preserve"> der egner sig til belysning i tekster. Et emne som verbalmønster kan godt belyses ved hjælp af eksempler fra tekster, men man vil typisk skulle bruge eksempler fra en række forskellige tekstsammenhænge, og arbejdet vil ikke bidrage med noget til fortolkningen af teksterne.</w:t>
      </w:r>
    </w:p>
    <w:p w14:paraId="7255CA0A" w14:textId="0A934BDC" w:rsidR="006A1A82" w:rsidRDefault="002B2D1A" w:rsidP="00F21026">
      <w:r>
        <w:t xml:space="preserve">For det andet er det vigtigt at etablere en progression i arbejdet med grammatik. </w:t>
      </w:r>
      <w:r w:rsidR="00F21026">
        <w:t>En fornuftig progression er svær at opnå</w:t>
      </w:r>
      <w:r>
        <w:t xml:space="preserve"> udelukkende ud fra de forhåndenværende tekster. Derfor er der typisk brug for </w:t>
      </w:r>
      <w:r w:rsidR="00F21026">
        <w:t xml:space="preserve">også at kunne </w:t>
      </w:r>
      <w:r>
        <w:t>arbejde med grammatiske emner</w:t>
      </w:r>
      <w:r w:rsidR="00FE70AB">
        <w:t>,</w:t>
      </w:r>
      <w:r>
        <w:t xml:space="preserve"> </w:t>
      </w:r>
      <w:r w:rsidR="00F21026">
        <w:t>som ligger ud over de eksempler man møder i tekstarbejdet. Et grammatiksystem, enten i form af en taskebog, en i-bog eller en grammatikplatform</w:t>
      </w:r>
      <w:r w:rsidR="00FE70AB">
        <w:t>,</w:t>
      </w:r>
      <w:r w:rsidR="00F21026">
        <w:t xml:space="preserve"> kan vær</w:t>
      </w:r>
      <w:r w:rsidR="005E06EB">
        <w:t>e</w:t>
      </w:r>
      <w:r w:rsidR="00F21026">
        <w:t xml:space="preserve"> med til at strukturere grammatikarbejdet og sikre</w:t>
      </w:r>
      <w:r w:rsidR="00FE70AB">
        <w:t>,</w:t>
      </w:r>
      <w:r w:rsidR="00F21026">
        <w:t xml:space="preserve"> at det integrerede grammatikarbejde suppleres med et mere overordnet blik på grammatikken.</w:t>
      </w:r>
    </w:p>
    <w:p w14:paraId="4F189980" w14:textId="29F68B96" w:rsidR="00531CFD" w:rsidRDefault="006A1A82" w:rsidP="00C2084F">
      <w:pPr>
        <w:pStyle w:val="Voverskrift1"/>
      </w:pPr>
      <w:bookmarkStart w:id="8" w:name="_Toc383360234"/>
      <w:r>
        <w:t>Litteratur</w:t>
      </w:r>
      <w:bookmarkEnd w:id="8"/>
    </w:p>
    <w:p w14:paraId="1317EFFB" w14:textId="69EA0019" w:rsidR="006A1A82" w:rsidRDefault="006A1A82" w:rsidP="006A1A82">
      <w:r w:rsidRPr="006A1A82">
        <w:rPr>
          <w:i/>
        </w:rPr>
        <w:t>Vejledning Engelsk A stx</w:t>
      </w:r>
      <w:r>
        <w:t xml:space="preserve">. Undervisningsministeriet 2017. (www.uvm.dk) </w:t>
      </w:r>
    </w:p>
    <w:p w14:paraId="6034C596" w14:textId="6378A305" w:rsidR="006A1A82" w:rsidRDefault="006A1A82" w:rsidP="006A1A82">
      <w:r w:rsidRPr="006A1A82">
        <w:t xml:space="preserve">Susana S. Fernandez og Dorte Fristrup. “Metoder og tilgange”. Hanne Leth Andersen m.fl. (red.). </w:t>
      </w:r>
      <w:r w:rsidRPr="006A1A82">
        <w:rPr>
          <w:i/>
        </w:rPr>
        <w:t>Fremmedsprog i gymnasiet. Teori, praksis og udsyn.</w:t>
      </w:r>
      <w:r w:rsidRPr="006A1A82">
        <w:t xml:space="preserve"> København: Samfundslitteratur 2014, s.39</w:t>
      </w:r>
      <w:r>
        <w:t>.</w:t>
      </w:r>
    </w:p>
    <w:p w14:paraId="5112A01D" w14:textId="2EF0B5BB" w:rsidR="006A1A82" w:rsidRDefault="006A1A82" w:rsidP="006A1A82">
      <w:r>
        <w:t xml:space="preserve">Poul Tornøe. “Grammatiske mønstre”. </w:t>
      </w:r>
      <w:r>
        <w:rPr>
          <w:i/>
        </w:rPr>
        <w:t>AngloFiles</w:t>
      </w:r>
      <w:r>
        <w:t>, #185, September 2017, s. 46-49.</w:t>
      </w:r>
    </w:p>
    <w:p w14:paraId="5D47C645" w14:textId="050F16F7" w:rsidR="006A1A82" w:rsidRPr="006A1A82" w:rsidRDefault="006A1A82" w:rsidP="006A1A82">
      <w:r>
        <w:t xml:space="preserve">Mette Hermann og Poul Tornøe. </w:t>
      </w:r>
      <w:r>
        <w:rPr>
          <w:i/>
        </w:rPr>
        <w:t xml:space="preserve">Getting Started. Engelsk Grammatik. </w:t>
      </w:r>
      <w:r>
        <w:t>Gyldendal 2017.</w:t>
      </w:r>
    </w:p>
    <w:p w14:paraId="765E19FD" w14:textId="77777777" w:rsidR="006A1A82" w:rsidRPr="006A1A82" w:rsidRDefault="006A1A82" w:rsidP="006A1A82"/>
    <w:p w14:paraId="0E4C0F12" w14:textId="77777777" w:rsidR="00F23E8B" w:rsidRPr="00B23A21" w:rsidRDefault="00F23E8B" w:rsidP="00F23E8B">
      <w:pPr>
        <w:pStyle w:val="Forsideoverskrift1"/>
      </w:pPr>
    </w:p>
    <w:p w14:paraId="347D4DF0" w14:textId="77777777" w:rsidR="00910D9C" w:rsidRDefault="00910D9C" w:rsidP="00910D9C">
      <w:pPr>
        <w:pStyle w:val="Vtalliste"/>
        <w:numPr>
          <w:ilvl w:val="0"/>
          <w:numId w:val="0"/>
        </w:numPr>
        <w:ind w:left="357" w:hanging="357"/>
      </w:pPr>
    </w:p>
    <w:sectPr w:rsidR="00910D9C" w:rsidSect="0058030F">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63F83" w14:textId="77777777" w:rsidR="00656918" w:rsidRDefault="00656918" w:rsidP="001B756D">
      <w:pPr>
        <w:spacing w:after="0"/>
      </w:pPr>
      <w:r>
        <w:separator/>
      </w:r>
    </w:p>
  </w:endnote>
  <w:endnote w:type="continuationSeparator" w:id="0">
    <w:p w14:paraId="7B6F6A43" w14:textId="77777777" w:rsidR="00656918" w:rsidRDefault="00656918" w:rsidP="001B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w:altName w:val="Times New Roman"/>
    <w:charset w:val="00"/>
    <w:family w:val="roman"/>
    <w:pitch w:val="variable"/>
    <w:sig w:usb0="E00002FF" w:usb1="500078FF" w:usb2="00000029" w:usb3="00000000" w:csb0="0000019F" w:csb1="00000000"/>
  </w:font>
  <w:font w:name="Calibri">
    <w:panose1 w:val="020F0502020204030204"/>
    <w:charset w:val="00"/>
    <w:family w:val="swiss"/>
    <w:pitch w:val="variable"/>
    <w:sig w:usb0="E00002FF" w:usb1="4000ACFF" w:usb2="00000001" w:usb3="00000000" w:csb0="0000019F" w:csb1="00000000"/>
    <w:embedRegular r:id="rId1" w:fontKey="{F2FBDBCF-FF39-4B35-A918-E76B9E00A59C}"/>
  </w:font>
  <w:font w:name="Tahoma">
    <w:panose1 w:val="020B0604030504040204"/>
    <w:charset w:val="00"/>
    <w:family w:val="swiss"/>
    <w:pitch w:val="variable"/>
    <w:sig w:usb0="E1002EFF" w:usb1="C000605B" w:usb2="00000029" w:usb3="00000000" w:csb0="000101FF" w:csb1="00000000"/>
    <w:embedRegular r:id="rId2" w:fontKey="{6173C1C6-B49A-4171-9A47-1641AA784F1F}"/>
    <w:embedBold r:id="rId3" w:fontKey="{9B390231-00B5-4A8A-B4EA-FB504CB7163A}"/>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embedRegular r:id="rId4" w:fontKey="{681FA245-8A59-4495-961D-24F831A2CC39}"/>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DD28" w14:textId="576146E8" w:rsidR="00FE70AB" w:rsidRPr="00510BD7" w:rsidRDefault="00FE70AB" w:rsidP="007319C8">
    <w:pPr>
      <w:pStyle w:val="Sidefod"/>
      <w:tabs>
        <w:tab w:val="clear" w:pos="4513"/>
      </w:tabs>
      <w:rPr>
        <w:rFonts w:ascii="Helvetica" w:hAnsi="Helvetica"/>
      </w:rPr>
    </w:pPr>
    <w:r>
      <w:rPr>
        <w:rFonts w:ascii="Helvetica" w:hAnsi="Helvetica"/>
      </w:rPr>
      <w:fldChar w:fldCharType="begin"/>
    </w:r>
    <w:r>
      <w:rPr>
        <w:rFonts w:ascii="Helvetica" w:hAnsi="Helvetica"/>
      </w:rPr>
      <w:instrText xml:space="preserve"> TITLE  \* Upper  \* MERGEFORMAT </w:instrText>
    </w:r>
    <w:r>
      <w:rPr>
        <w:rFonts w:ascii="Helvetica" w:hAnsi="Helvetica"/>
      </w:rPr>
      <w:fldChar w:fldCharType="separate"/>
    </w:r>
    <w:r w:rsidR="00FB3B49">
      <w:rPr>
        <w:rFonts w:ascii="Helvetica" w:hAnsi="Helvetica"/>
      </w:rPr>
      <w:t>FODTEKST ...</w:t>
    </w:r>
    <w:r>
      <w:rPr>
        <w:rFonts w:ascii="Helvetica" w:hAnsi="Helvetica"/>
      </w:rPr>
      <w:fldChar w:fldCharType="end"/>
    </w:r>
    <w:r w:rsidRPr="00510BD7">
      <w:rPr>
        <w:rFonts w:ascii="Helvetica" w:hAnsi="Helvetica"/>
      </w:rPr>
      <w:tab/>
    </w:r>
    <w:r w:rsidRPr="00510BD7">
      <w:rPr>
        <w:rFonts w:ascii="Helvetica" w:hAnsi="Helvetica"/>
      </w:rPr>
      <w:fldChar w:fldCharType="begin"/>
    </w:r>
    <w:r w:rsidRPr="00510BD7">
      <w:rPr>
        <w:rFonts w:ascii="Helvetica" w:hAnsi="Helvetica"/>
      </w:rPr>
      <w:instrText xml:space="preserve"> PAGE   \* MERGEFORMAT </w:instrText>
    </w:r>
    <w:r w:rsidRPr="00510BD7">
      <w:rPr>
        <w:rFonts w:ascii="Helvetica" w:hAnsi="Helvetica"/>
      </w:rPr>
      <w:fldChar w:fldCharType="separate"/>
    </w:r>
    <w:r w:rsidR="00722FDD">
      <w:rPr>
        <w:rFonts w:ascii="Helvetica" w:hAnsi="Helvetica"/>
        <w:noProof/>
      </w:rPr>
      <w:t>2</w:t>
    </w:r>
    <w:r w:rsidRPr="00510BD7">
      <w:rPr>
        <w:rFonts w:ascii="Helvetica" w:hAnsi="Helvetic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21687" w14:textId="77777777" w:rsidR="00656918" w:rsidRDefault="00656918" w:rsidP="001B756D">
      <w:pPr>
        <w:spacing w:after="0"/>
      </w:pPr>
      <w:r>
        <w:separator/>
      </w:r>
    </w:p>
  </w:footnote>
  <w:footnote w:type="continuationSeparator" w:id="0">
    <w:p w14:paraId="1DC2A5CF" w14:textId="77777777" w:rsidR="00656918" w:rsidRDefault="00656918" w:rsidP="001B75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B92" w14:textId="77777777" w:rsidR="00FE70AB" w:rsidRDefault="00FE70AB">
    <w:pPr>
      <w:pStyle w:val="Sidehoved"/>
    </w:pPr>
    <w:r>
      <w:rPr>
        <w:noProof/>
        <w:lang w:eastAsia="da-DK"/>
      </w:rPr>
      <w:drawing>
        <wp:anchor distT="0" distB="0" distL="114300" distR="114300" simplePos="0" relativeHeight="251659264" behindDoc="0" locked="0" layoutInCell="1" allowOverlap="1" wp14:anchorId="52F83A0F" wp14:editId="17D8346F">
          <wp:simplePos x="0" y="0"/>
          <wp:positionH relativeFrom="page">
            <wp:posOffset>5577840</wp:posOffset>
          </wp:positionH>
          <wp:positionV relativeFrom="page">
            <wp:posOffset>106680</wp:posOffset>
          </wp:positionV>
          <wp:extent cx="1792605" cy="8515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2605"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724208"/>
    <w:multiLevelType w:val="multilevel"/>
    <w:tmpl w:val="ED0EBB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3A21666"/>
    <w:multiLevelType w:val="hybridMultilevel"/>
    <w:tmpl w:val="17323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7446895"/>
    <w:multiLevelType w:val="hybridMultilevel"/>
    <w:tmpl w:val="D9648EA2"/>
    <w:lvl w:ilvl="0" w:tplc="04060001">
      <w:start w:val="1"/>
      <w:numFmt w:val="bullet"/>
      <w:lvlText w:val=""/>
      <w:lvlJc w:val="left"/>
      <w:pPr>
        <w:ind w:left="720" w:hanging="360"/>
      </w:pPr>
      <w:rPr>
        <w:rFonts w:ascii="Symbol" w:hAnsi="Symbol" w:hint="default"/>
      </w:rPr>
    </w:lvl>
    <w:lvl w:ilvl="1" w:tplc="0406000D">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8637E4B"/>
    <w:multiLevelType w:val="hybridMultilevel"/>
    <w:tmpl w:val="8FC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5">
    <w:nsid w:val="1C634A72"/>
    <w:multiLevelType w:val="hybridMultilevel"/>
    <w:tmpl w:val="63E25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DC081B"/>
    <w:multiLevelType w:val="hybridMultilevel"/>
    <w:tmpl w:val="6BAC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C7524E4"/>
    <w:multiLevelType w:val="hybridMultilevel"/>
    <w:tmpl w:val="7AEAE304"/>
    <w:lvl w:ilvl="0" w:tplc="97E0D1D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DE06F7D"/>
    <w:multiLevelType w:val="hybridMultilevel"/>
    <w:tmpl w:val="C04EFED2"/>
    <w:lvl w:ilvl="0" w:tplc="4DB8EB9E">
      <w:start w:val="1"/>
      <w:numFmt w:val="bullet"/>
      <w:pStyle w:val="Listeafsni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3A7F9C"/>
    <w:multiLevelType w:val="hybridMultilevel"/>
    <w:tmpl w:val="A4D27B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8643B8F"/>
    <w:multiLevelType w:val="hybridMultilevel"/>
    <w:tmpl w:val="45D8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CA191B"/>
    <w:multiLevelType w:val="hybridMultilevel"/>
    <w:tmpl w:val="CE2E48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ED94DDE"/>
    <w:multiLevelType w:val="hybridMultilevel"/>
    <w:tmpl w:val="1FE4E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73A45BA"/>
    <w:multiLevelType w:val="multilevel"/>
    <w:tmpl w:val="5B48304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8E95A92"/>
    <w:multiLevelType w:val="hybridMultilevel"/>
    <w:tmpl w:val="D55252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D642DC3"/>
    <w:multiLevelType w:val="hybridMultilevel"/>
    <w:tmpl w:val="54D03F84"/>
    <w:lvl w:ilvl="0" w:tplc="98405AA2">
      <w:start w:val="1"/>
      <w:numFmt w:val="decimal"/>
      <w:lvlText w:val="%1)"/>
      <w:lvlJc w:val="left"/>
      <w:pPr>
        <w:ind w:left="720" w:hanging="360"/>
      </w:pPr>
      <w:rPr>
        <w:rFonts w:ascii="Calibri" w:hAnsi="Calibri" w:cs="Times New Roman" w:hint="default"/>
        <w:color w:val="1F497D"/>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26"/>
  </w:num>
  <w:num w:numId="2">
    <w:abstractNumId w:val="24"/>
  </w:num>
  <w:num w:numId="3">
    <w:abstractNumId w:val="10"/>
  </w:num>
  <w:num w:numId="4">
    <w:abstractNumId w:val="17"/>
  </w:num>
  <w:num w:numId="5">
    <w:abstractNumId w:val="14"/>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5"/>
  </w:num>
  <w:num w:numId="21">
    <w:abstractNumId w:val="22"/>
  </w:num>
  <w:num w:numId="22">
    <w:abstractNumId w:val="25"/>
  </w:num>
  <w:num w:numId="23">
    <w:abstractNumId w:val="23"/>
  </w:num>
  <w:num w:numId="24">
    <w:abstractNumId w:val="11"/>
  </w:num>
  <w:num w:numId="25">
    <w:abstractNumId w:val="1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TrueTypeFonts/>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AA"/>
    <w:rsid w:val="00002B02"/>
    <w:rsid w:val="00004DFD"/>
    <w:rsid w:val="000067ED"/>
    <w:rsid w:val="00006BC7"/>
    <w:rsid w:val="0004249B"/>
    <w:rsid w:val="00047DB1"/>
    <w:rsid w:val="00055842"/>
    <w:rsid w:val="00064F68"/>
    <w:rsid w:val="00080ADC"/>
    <w:rsid w:val="000A7E00"/>
    <w:rsid w:val="000B50EC"/>
    <w:rsid w:val="000C3765"/>
    <w:rsid w:val="000C39B5"/>
    <w:rsid w:val="000E2FEE"/>
    <w:rsid w:val="000F1FBC"/>
    <w:rsid w:val="00100EC2"/>
    <w:rsid w:val="00110EB2"/>
    <w:rsid w:val="00130CD0"/>
    <w:rsid w:val="00131B6B"/>
    <w:rsid w:val="001442A3"/>
    <w:rsid w:val="00157072"/>
    <w:rsid w:val="001617EA"/>
    <w:rsid w:val="00181BF2"/>
    <w:rsid w:val="001825DA"/>
    <w:rsid w:val="001827FF"/>
    <w:rsid w:val="00191775"/>
    <w:rsid w:val="001B307E"/>
    <w:rsid w:val="001B756D"/>
    <w:rsid w:val="001C0B4F"/>
    <w:rsid w:val="001F1CA3"/>
    <w:rsid w:val="001F6729"/>
    <w:rsid w:val="002013E3"/>
    <w:rsid w:val="00207157"/>
    <w:rsid w:val="00232BF6"/>
    <w:rsid w:val="002429E4"/>
    <w:rsid w:val="002430ED"/>
    <w:rsid w:val="00250C5E"/>
    <w:rsid w:val="002746DB"/>
    <w:rsid w:val="00285E50"/>
    <w:rsid w:val="00287EF4"/>
    <w:rsid w:val="002927FC"/>
    <w:rsid w:val="00296CC1"/>
    <w:rsid w:val="002B2D1A"/>
    <w:rsid w:val="002B50C6"/>
    <w:rsid w:val="002D1D2B"/>
    <w:rsid w:val="002D3E71"/>
    <w:rsid w:val="002E6626"/>
    <w:rsid w:val="00300549"/>
    <w:rsid w:val="003117BB"/>
    <w:rsid w:val="00316496"/>
    <w:rsid w:val="00326F8C"/>
    <w:rsid w:val="00343B0D"/>
    <w:rsid w:val="00353B0E"/>
    <w:rsid w:val="003620AC"/>
    <w:rsid w:val="00367C6D"/>
    <w:rsid w:val="00377EAA"/>
    <w:rsid w:val="00384CCD"/>
    <w:rsid w:val="00390D31"/>
    <w:rsid w:val="003C374A"/>
    <w:rsid w:val="003D6291"/>
    <w:rsid w:val="003E19A0"/>
    <w:rsid w:val="003E5819"/>
    <w:rsid w:val="003E5AC2"/>
    <w:rsid w:val="003F2CA6"/>
    <w:rsid w:val="00410D6C"/>
    <w:rsid w:val="00411230"/>
    <w:rsid w:val="0043117F"/>
    <w:rsid w:val="00440EC8"/>
    <w:rsid w:val="0045774B"/>
    <w:rsid w:val="004746B0"/>
    <w:rsid w:val="004751F3"/>
    <w:rsid w:val="00476E79"/>
    <w:rsid w:val="004843F7"/>
    <w:rsid w:val="004C4E3D"/>
    <w:rsid w:val="004E0E07"/>
    <w:rsid w:val="004E44B3"/>
    <w:rsid w:val="004E46C4"/>
    <w:rsid w:val="0050247C"/>
    <w:rsid w:val="005051C7"/>
    <w:rsid w:val="00510BD7"/>
    <w:rsid w:val="00531CFD"/>
    <w:rsid w:val="00536733"/>
    <w:rsid w:val="00557D2C"/>
    <w:rsid w:val="005769C6"/>
    <w:rsid w:val="00576C7F"/>
    <w:rsid w:val="0058030F"/>
    <w:rsid w:val="0058638E"/>
    <w:rsid w:val="00590BCE"/>
    <w:rsid w:val="005932E0"/>
    <w:rsid w:val="00595D1B"/>
    <w:rsid w:val="005B4002"/>
    <w:rsid w:val="005B4961"/>
    <w:rsid w:val="005C1677"/>
    <w:rsid w:val="005C2078"/>
    <w:rsid w:val="005D1377"/>
    <w:rsid w:val="005E06EB"/>
    <w:rsid w:val="005F70DE"/>
    <w:rsid w:val="006012F0"/>
    <w:rsid w:val="00607C7F"/>
    <w:rsid w:val="00613B20"/>
    <w:rsid w:val="006354C2"/>
    <w:rsid w:val="00637198"/>
    <w:rsid w:val="00653D2A"/>
    <w:rsid w:val="00656918"/>
    <w:rsid w:val="006631E6"/>
    <w:rsid w:val="00686A79"/>
    <w:rsid w:val="006A0A7E"/>
    <w:rsid w:val="006A1A82"/>
    <w:rsid w:val="006A4013"/>
    <w:rsid w:val="006B07A5"/>
    <w:rsid w:val="006B2004"/>
    <w:rsid w:val="006B367E"/>
    <w:rsid w:val="006C5DB5"/>
    <w:rsid w:val="006E222E"/>
    <w:rsid w:val="006F029A"/>
    <w:rsid w:val="00722FDD"/>
    <w:rsid w:val="007319C8"/>
    <w:rsid w:val="007402FA"/>
    <w:rsid w:val="007446A7"/>
    <w:rsid w:val="007705A9"/>
    <w:rsid w:val="00782068"/>
    <w:rsid w:val="0079190B"/>
    <w:rsid w:val="007A6153"/>
    <w:rsid w:val="007D545E"/>
    <w:rsid w:val="007E5C71"/>
    <w:rsid w:val="007F1ABA"/>
    <w:rsid w:val="008259A6"/>
    <w:rsid w:val="00835388"/>
    <w:rsid w:val="008A00C0"/>
    <w:rsid w:val="008B4D94"/>
    <w:rsid w:val="008B68BC"/>
    <w:rsid w:val="008C25F3"/>
    <w:rsid w:val="008D5A36"/>
    <w:rsid w:val="008F7907"/>
    <w:rsid w:val="009000E8"/>
    <w:rsid w:val="009070B2"/>
    <w:rsid w:val="00910D9C"/>
    <w:rsid w:val="00911537"/>
    <w:rsid w:val="00917AE1"/>
    <w:rsid w:val="00936755"/>
    <w:rsid w:val="00942BDD"/>
    <w:rsid w:val="00962B21"/>
    <w:rsid w:val="009C19CD"/>
    <w:rsid w:val="009E36DF"/>
    <w:rsid w:val="009F0066"/>
    <w:rsid w:val="009F65EE"/>
    <w:rsid w:val="009F7FB3"/>
    <w:rsid w:val="00A12EF4"/>
    <w:rsid w:val="00A13D2F"/>
    <w:rsid w:val="00A2644F"/>
    <w:rsid w:val="00A36CCF"/>
    <w:rsid w:val="00A61433"/>
    <w:rsid w:val="00A71D39"/>
    <w:rsid w:val="00A91173"/>
    <w:rsid w:val="00AA2C4F"/>
    <w:rsid w:val="00AB480C"/>
    <w:rsid w:val="00AD6AAF"/>
    <w:rsid w:val="00AF319A"/>
    <w:rsid w:val="00AF4D94"/>
    <w:rsid w:val="00AF6E2D"/>
    <w:rsid w:val="00B0708E"/>
    <w:rsid w:val="00B10DBE"/>
    <w:rsid w:val="00B14D89"/>
    <w:rsid w:val="00B23A21"/>
    <w:rsid w:val="00B3177F"/>
    <w:rsid w:val="00B35678"/>
    <w:rsid w:val="00B54AE5"/>
    <w:rsid w:val="00B67365"/>
    <w:rsid w:val="00B859CC"/>
    <w:rsid w:val="00B90F26"/>
    <w:rsid w:val="00BA2F1B"/>
    <w:rsid w:val="00BA350C"/>
    <w:rsid w:val="00BB65CF"/>
    <w:rsid w:val="00BE19EE"/>
    <w:rsid w:val="00BE7EF5"/>
    <w:rsid w:val="00C2084F"/>
    <w:rsid w:val="00C32053"/>
    <w:rsid w:val="00C414DB"/>
    <w:rsid w:val="00C47C61"/>
    <w:rsid w:val="00C55576"/>
    <w:rsid w:val="00C60410"/>
    <w:rsid w:val="00C864E6"/>
    <w:rsid w:val="00CA7AB6"/>
    <w:rsid w:val="00CC001F"/>
    <w:rsid w:val="00CC56A7"/>
    <w:rsid w:val="00D277C6"/>
    <w:rsid w:val="00D32C2E"/>
    <w:rsid w:val="00D42018"/>
    <w:rsid w:val="00D57C11"/>
    <w:rsid w:val="00D62385"/>
    <w:rsid w:val="00D73268"/>
    <w:rsid w:val="00D81666"/>
    <w:rsid w:val="00D93577"/>
    <w:rsid w:val="00D93E52"/>
    <w:rsid w:val="00D977C6"/>
    <w:rsid w:val="00DA6390"/>
    <w:rsid w:val="00E334E8"/>
    <w:rsid w:val="00E33970"/>
    <w:rsid w:val="00E52FE0"/>
    <w:rsid w:val="00E54A96"/>
    <w:rsid w:val="00EB32AB"/>
    <w:rsid w:val="00EB7CF3"/>
    <w:rsid w:val="00EC5724"/>
    <w:rsid w:val="00EE3378"/>
    <w:rsid w:val="00EE6248"/>
    <w:rsid w:val="00F0051E"/>
    <w:rsid w:val="00F0100A"/>
    <w:rsid w:val="00F12541"/>
    <w:rsid w:val="00F13237"/>
    <w:rsid w:val="00F16DD6"/>
    <w:rsid w:val="00F21026"/>
    <w:rsid w:val="00F23E8B"/>
    <w:rsid w:val="00F30934"/>
    <w:rsid w:val="00F44803"/>
    <w:rsid w:val="00F54F9D"/>
    <w:rsid w:val="00F55A54"/>
    <w:rsid w:val="00F603A8"/>
    <w:rsid w:val="00F80FE8"/>
    <w:rsid w:val="00F867BF"/>
    <w:rsid w:val="00FB3B49"/>
    <w:rsid w:val="00FE70A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48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F23E8B"/>
    <w:pPr>
      <w:numPr>
        <w:numId w:val="30"/>
      </w:numPr>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uiPriority w:val="9"/>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semiHidden/>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uiPriority w:val="9"/>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iPriority w:val="39"/>
    <w:unhideWhenUsed/>
    <w:rsid w:val="00D73268"/>
    <w:pPr>
      <w:spacing w:before="120" w:after="240"/>
    </w:pPr>
  </w:style>
  <w:style w:type="character" w:customStyle="1" w:styleId="Overskrift2Tegn">
    <w:name w:val="Overskrift 2 Tegn"/>
    <w:basedOn w:val="Standardskrifttypeiafsnit"/>
    <w:link w:val="Overskrift2"/>
    <w:uiPriority w:val="9"/>
    <w:semiHidden/>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semiHidden/>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iPriority w:val="99"/>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uiPriority w:val="99"/>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4"/>
      </w:numPr>
      <w:ind w:left="357" w:hanging="357"/>
      <w:contextualSpacing/>
    </w:pPr>
  </w:style>
  <w:style w:type="paragraph" w:customStyle="1" w:styleId="Vtalliste">
    <w:name w:val="V talliste"/>
    <w:basedOn w:val="Normal"/>
    <w:uiPriority w:val="5"/>
    <w:qFormat/>
    <w:rsid w:val="00E33970"/>
    <w:pPr>
      <w:numPr>
        <w:numId w:val="5"/>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F23E8B"/>
    <w:pPr>
      <w:numPr>
        <w:numId w:val="30"/>
      </w:numPr>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iPriority w:val="35"/>
    <w:semiHidden/>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AB480C"/>
    <w:pPr>
      <w:spacing w:after="120"/>
    </w:pPr>
  </w:style>
  <w:style w:type="character" w:customStyle="1" w:styleId="BrdtekstTegn">
    <w:name w:val="Brødtekst Tegn"/>
    <w:basedOn w:val="Standardskrifttypeiafsnit"/>
    <w:link w:val="Brdtekst"/>
    <w:uiPriority w:val="99"/>
    <w:semiHidden/>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semiHidden/>
    <w:unhideWhenUsed/>
    <w:rsid w:val="00AB480C"/>
    <w:pPr>
      <w:spacing w:after="120" w:line="480" w:lineRule="auto"/>
    </w:pPr>
  </w:style>
  <w:style w:type="character" w:customStyle="1" w:styleId="Brdtekst2Tegn">
    <w:name w:val="Brødtekst 2 Tegn"/>
    <w:basedOn w:val="Standardskrifttypeiafsnit"/>
    <w:link w:val="Brdtekst2"/>
    <w:uiPriority w:val="99"/>
    <w:semiHidden/>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semiHidden/>
    <w:unhideWhenUsed/>
    <w:rsid w:val="00AB480C"/>
    <w:pPr>
      <w:tabs>
        <w:tab w:val="clear" w:pos="709"/>
      </w:tabs>
      <w:spacing w:after="100"/>
      <w:ind w:left="660"/>
    </w:pPr>
  </w:style>
  <w:style w:type="paragraph" w:styleId="Indholdsfortegnelse5">
    <w:name w:val="toc 5"/>
    <w:basedOn w:val="Normal"/>
    <w:next w:val="Normal"/>
    <w:autoRedefine/>
    <w:uiPriority w:val="39"/>
    <w:semiHidden/>
    <w:unhideWhenUsed/>
    <w:rsid w:val="00AB480C"/>
    <w:pPr>
      <w:tabs>
        <w:tab w:val="clear" w:pos="709"/>
      </w:tabs>
      <w:spacing w:after="100"/>
      <w:ind w:left="880"/>
    </w:pPr>
  </w:style>
  <w:style w:type="paragraph" w:styleId="Indholdsfortegnelse6">
    <w:name w:val="toc 6"/>
    <w:basedOn w:val="Normal"/>
    <w:next w:val="Normal"/>
    <w:autoRedefine/>
    <w:uiPriority w:val="39"/>
    <w:semiHidden/>
    <w:unhideWhenUsed/>
    <w:rsid w:val="00AB480C"/>
    <w:pPr>
      <w:tabs>
        <w:tab w:val="clear" w:pos="709"/>
      </w:tabs>
      <w:spacing w:after="100"/>
      <w:ind w:left="1100"/>
    </w:pPr>
  </w:style>
  <w:style w:type="paragraph" w:styleId="Indholdsfortegnelse7">
    <w:name w:val="toc 7"/>
    <w:basedOn w:val="Normal"/>
    <w:next w:val="Normal"/>
    <w:autoRedefine/>
    <w:uiPriority w:val="39"/>
    <w:semiHidden/>
    <w:unhideWhenUsed/>
    <w:rsid w:val="00AB480C"/>
    <w:pPr>
      <w:tabs>
        <w:tab w:val="clear" w:pos="709"/>
      </w:tabs>
      <w:spacing w:after="100"/>
      <w:ind w:left="1320"/>
    </w:pPr>
  </w:style>
  <w:style w:type="paragraph" w:styleId="Indholdsfortegnelse8">
    <w:name w:val="toc 8"/>
    <w:basedOn w:val="Normal"/>
    <w:next w:val="Normal"/>
    <w:autoRedefine/>
    <w:uiPriority w:val="39"/>
    <w:semiHidden/>
    <w:unhideWhenUsed/>
    <w:rsid w:val="00AB480C"/>
    <w:pPr>
      <w:tabs>
        <w:tab w:val="clear" w:pos="709"/>
      </w:tabs>
      <w:spacing w:after="100"/>
      <w:ind w:left="1540"/>
    </w:pPr>
  </w:style>
  <w:style w:type="paragraph" w:styleId="Indholdsfortegnelse9">
    <w:name w:val="toc 9"/>
    <w:basedOn w:val="Normal"/>
    <w:next w:val="Normal"/>
    <w:autoRedefine/>
    <w:uiPriority w:val="39"/>
    <w:semiHidden/>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semiHidden/>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uiPriority w:val="99"/>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semiHidden/>
    <w:unhideWhenUsed/>
    <w:rsid w:val="00AB480C"/>
    <w:pPr>
      <w:numPr>
        <w:numId w:val="9"/>
      </w:numPr>
      <w:contextualSpacing/>
    </w:pPr>
  </w:style>
  <w:style w:type="paragraph" w:styleId="Opstilling-punkttegn2">
    <w:name w:val="List Bullet 2"/>
    <w:basedOn w:val="Normal"/>
    <w:uiPriority w:val="99"/>
    <w:semiHidden/>
    <w:unhideWhenUsed/>
    <w:rsid w:val="00AB480C"/>
    <w:pPr>
      <w:numPr>
        <w:numId w:val="10"/>
      </w:numPr>
      <w:contextualSpacing/>
    </w:pPr>
  </w:style>
  <w:style w:type="paragraph" w:styleId="Opstilling-punkttegn3">
    <w:name w:val="List Bullet 3"/>
    <w:basedOn w:val="Normal"/>
    <w:uiPriority w:val="99"/>
    <w:semiHidden/>
    <w:unhideWhenUsed/>
    <w:rsid w:val="00AB480C"/>
    <w:pPr>
      <w:numPr>
        <w:numId w:val="11"/>
      </w:numPr>
      <w:contextualSpacing/>
    </w:pPr>
  </w:style>
  <w:style w:type="paragraph" w:styleId="Opstilling-punkttegn4">
    <w:name w:val="List Bullet 4"/>
    <w:basedOn w:val="Normal"/>
    <w:uiPriority w:val="99"/>
    <w:semiHidden/>
    <w:unhideWhenUsed/>
    <w:rsid w:val="00AB480C"/>
    <w:pPr>
      <w:numPr>
        <w:numId w:val="12"/>
      </w:numPr>
      <w:contextualSpacing/>
    </w:pPr>
  </w:style>
  <w:style w:type="paragraph" w:styleId="Opstilling-punkttegn5">
    <w:name w:val="List Bullet 5"/>
    <w:basedOn w:val="Normal"/>
    <w:uiPriority w:val="99"/>
    <w:semiHidden/>
    <w:unhideWhenUsed/>
    <w:rsid w:val="00AB480C"/>
    <w:pPr>
      <w:numPr>
        <w:numId w:val="13"/>
      </w:numPr>
      <w:contextualSpacing/>
    </w:pPr>
  </w:style>
  <w:style w:type="paragraph" w:styleId="Opstilling-talellerbogst">
    <w:name w:val="List Number"/>
    <w:basedOn w:val="Normal"/>
    <w:uiPriority w:val="99"/>
    <w:semiHidden/>
    <w:unhideWhenUsed/>
    <w:rsid w:val="00AB480C"/>
    <w:pPr>
      <w:numPr>
        <w:numId w:val="14"/>
      </w:numPr>
      <w:contextualSpacing/>
    </w:pPr>
  </w:style>
  <w:style w:type="paragraph" w:styleId="Opstilling-talellerbogst2">
    <w:name w:val="List Number 2"/>
    <w:basedOn w:val="Normal"/>
    <w:uiPriority w:val="99"/>
    <w:semiHidden/>
    <w:unhideWhenUsed/>
    <w:rsid w:val="00AB480C"/>
    <w:pPr>
      <w:numPr>
        <w:numId w:val="15"/>
      </w:numPr>
      <w:contextualSpacing/>
    </w:pPr>
  </w:style>
  <w:style w:type="paragraph" w:styleId="Opstilling-talellerbogst3">
    <w:name w:val="List Number 3"/>
    <w:basedOn w:val="Normal"/>
    <w:uiPriority w:val="99"/>
    <w:semiHidden/>
    <w:unhideWhenUsed/>
    <w:rsid w:val="00AB480C"/>
    <w:pPr>
      <w:numPr>
        <w:numId w:val="16"/>
      </w:numPr>
      <w:contextualSpacing/>
    </w:pPr>
  </w:style>
  <w:style w:type="paragraph" w:styleId="Opstilling-talellerbogst4">
    <w:name w:val="List Number 4"/>
    <w:basedOn w:val="Normal"/>
    <w:uiPriority w:val="99"/>
    <w:semiHidden/>
    <w:unhideWhenUsed/>
    <w:rsid w:val="00AB480C"/>
    <w:pPr>
      <w:numPr>
        <w:numId w:val="17"/>
      </w:numPr>
      <w:contextualSpacing/>
    </w:pPr>
  </w:style>
  <w:style w:type="paragraph" w:styleId="Opstilling-talellerbogst5">
    <w:name w:val="List Number 5"/>
    <w:basedOn w:val="Normal"/>
    <w:uiPriority w:val="99"/>
    <w:semiHidden/>
    <w:unhideWhenUsed/>
    <w:rsid w:val="00AB480C"/>
    <w:pPr>
      <w:numPr>
        <w:numId w:val="18"/>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semiHidden/>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uiPriority w:val="22"/>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18903246">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C3921969-6D54-4779-A521-CCAC5306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2</Words>
  <Characters>770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Fodtekst ...</vt:lpstr>
    </vt:vector>
  </TitlesOfParts>
  <Company>Statens IT</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dtekst ...</dc:title>
  <dc:creator>Kim Bertelsen</dc:creator>
  <cp:lastModifiedBy>Pia Zeidler</cp:lastModifiedBy>
  <cp:revision>2</cp:revision>
  <cp:lastPrinted>2018-04-22T17:16:00Z</cp:lastPrinted>
  <dcterms:created xsi:type="dcterms:W3CDTF">2019-01-23T09:22:00Z</dcterms:created>
  <dcterms:modified xsi:type="dcterms:W3CDTF">2019-01-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